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D0296" w14:textId="217CDDFF" w:rsidR="00E00D14" w:rsidRPr="004566A8" w:rsidRDefault="00E00D14" w:rsidP="006B1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4566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3702A" wp14:editId="0A42DD6B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936DF" w14:textId="77777777" w:rsidR="00E00D14" w:rsidRPr="004566A8" w:rsidRDefault="00E00D14" w:rsidP="006B154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4566A8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280ABE96" w14:textId="77777777" w:rsidR="00E00D14" w:rsidRPr="004566A8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4566A8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3F3E5576" w14:textId="77777777" w:rsidR="00E00D14" w:rsidRPr="004566A8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6A8">
        <w:rPr>
          <w:rFonts w:ascii="Times New Roman" w:hAnsi="Times New Roman" w:cs="Times New Roman"/>
          <w:b/>
          <w:sz w:val="24"/>
          <w:szCs w:val="24"/>
        </w:rPr>
        <w:t>з питань містобудування</w:t>
      </w:r>
    </w:p>
    <w:p w14:paraId="556168F5" w14:textId="77777777" w:rsidR="00E00D14" w:rsidRPr="004566A8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457B9" w14:textId="70FB8CB0" w:rsidR="00E00D14" w:rsidRPr="004566A8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4566A8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EC37C8">
        <w:rPr>
          <w:rFonts w:ascii="Times New Roman" w:hAnsi="Times New Roman" w:cs="Times New Roman"/>
          <w:b/>
          <w:sz w:val="24"/>
          <w:szCs w:val="24"/>
          <w:lang w:eastAsia="en-GB"/>
        </w:rPr>
        <w:t>6</w:t>
      </w:r>
    </w:p>
    <w:p w14:paraId="62A60A14" w14:textId="251D60B5" w:rsidR="00E00D14" w:rsidRPr="004566A8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4566A8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9A3F36">
        <w:rPr>
          <w:rFonts w:ascii="Times New Roman" w:hAnsi="Times New Roman" w:cs="Times New Roman"/>
          <w:b/>
          <w:sz w:val="24"/>
          <w:szCs w:val="24"/>
          <w:lang w:eastAsia="en-GB"/>
        </w:rPr>
        <w:t>11</w:t>
      </w:r>
      <w:r w:rsidR="0081793E" w:rsidRPr="004566A8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CB5459" w:rsidRPr="004566A8">
        <w:rPr>
          <w:rFonts w:ascii="Times New Roman" w:hAnsi="Times New Roman" w:cs="Times New Roman"/>
          <w:b/>
          <w:sz w:val="24"/>
          <w:szCs w:val="24"/>
          <w:lang w:eastAsia="en-GB"/>
        </w:rPr>
        <w:t>04</w:t>
      </w:r>
      <w:r w:rsidR="00610DC4" w:rsidRPr="004566A8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CB5459" w:rsidRPr="004566A8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14:paraId="16DD921C" w14:textId="77777777" w:rsidR="00D47B01" w:rsidRPr="004566A8" w:rsidRDefault="00D47B01" w:rsidP="006B1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D3B04C7" w14:textId="77777777" w:rsidR="00E00D14" w:rsidRPr="004566A8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4566A8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4566A8">
        <w:rPr>
          <w:rFonts w:ascii="Times New Roman" w:hAnsi="Times New Roman" w:cs="Times New Roman"/>
          <w:sz w:val="24"/>
          <w:szCs w:val="24"/>
        </w:rPr>
        <w:tab/>
        <w:t xml:space="preserve">(6) Назарій </w:t>
      </w:r>
      <w:proofErr w:type="spellStart"/>
      <w:r w:rsidRPr="004566A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4566A8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Pr="004566A8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Pr="004566A8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Pr="004566A8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4566A8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Pr="004566A8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Pr="004566A8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Pr="004566A8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Pr="004566A8">
        <w:rPr>
          <w:rFonts w:ascii="Times New Roman" w:hAnsi="Times New Roman" w:cs="Times New Roman"/>
          <w:sz w:val="24"/>
          <w:szCs w:val="24"/>
        </w:rPr>
        <w:t>, Мар’яна Головко</w:t>
      </w:r>
    </w:p>
    <w:p w14:paraId="6C332081" w14:textId="77777777" w:rsidR="00E00D14" w:rsidRPr="004566A8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00AD2171" w14:textId="5789FAB2" w:rsidR="00F70834" w:rsidRPr="00AE698A" w:rsidRDefault="00E00D14" w:rsidP="00F7083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ні члени комісії: </w:t>
      </w:r>
      <w:r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635B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B13DF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0635B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56CFE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арій </w:t>
      </w:r>
      <w:proofErr w:type="spellStart"/>
      <w:r w:rsidR="00D56CFE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="00D56CFE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ртур </w:t>
      </w:r>
      <w:proofErr w:type="spellStart"/>
      <w:r w:rsidR="00D56CFE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>Шатарський</w:t>
      </w:r>
      <w:proofErr w:type="spellEnd"/>
      <w:r w:rsidR="00D56CFE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лександр </w:t>
      </w:r>
      <w:proofErr w:type="spellStart"/>
      <w:r w:rsidR="00D56CFE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>Россомаха</w:t>
      </w:r>
      <w:proofErr w:type="spellEnd"/>
      <w:r w:rsidR="00D56CFE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>, Мар’яна Головко</w:t>
      </w:r>
    </w:p>
    <w:p w14:paraId="18A5FDF7" w14:textId="77777777" w:rsidR="003E2B04" w:rsidRPr="00AE698A" w:rsidRDefault="003E2B04" w:rsidP="00F7083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A343A" w14:textId="7EE1EE42" w:rsidR="00951A1D" w:rsidRPr="00AE698A" w:rsidRDefault="003E2B04" w:rsidP="00F7083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>Відсутні</w:t>
      </w:r>
      <w:r w:rsidR="00951A1D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и комісії: </w:t>
      </w:r>
      <w:r w:rsidR="00951A1D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r w:rsidR="00CB13DF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1A1D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B13DF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дрій </w:t>
      </w:r>
      <w:proofErr w:type="spellStart"/>
      <w:r w:rsidR="00CB13DF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>Грицишин</w:t>
      </w:r>
      <w:proofErr w:type="spellEnd"/>
      <w:r w:rsidR="00CB13DF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51A1D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ій </w:t>
      </w:r>
      <w:proofErr w:type="spellStart"/>
      <w:r w:rsidR="00951A1D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>Смакоуз</w:t>
      </w:r>
      <w:proofErr w:type="spellEnd"/>
    </w:p>
    <w:p w14:paraId="6C12659E" w14:textId="77777777" w:rsidR="003E2B04" w:rsidRPr="00951A1D" w:rsidRDefault="003E2B04" w:rsidP="00F7083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69176D" w14:textId="7E408CDA" w:rsidR="00E00D14" w:rsidRPr="004566A8" w:rsidRDefault="00E00D14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6A8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72C151A7" w14:textId="77777777" w:rsidR="008A4210" w:rsidRPr="004566A8" w:rsidRDefault="008A4210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D3C8" w14:textId="3B59FFAB" w:rsidR="00405B75" w:rsidRPr="004566A8" w:rsidRDefault="00E00D14" w:rsidP="006B1543">
      <w:pPr>
        <w:pStyle w:val="a4"/>
        <w:ind w:left="0" w:firstLine="0"/>
        <w:jc w:val="both"/>
        <w:rPr>
          <w:b/>
          <w:lang w:eastAsia="uk-UA"/>
        </w:rPr>
      </w:pPr>
      <w:r w:rsidRPr="004566A8">
        <w:rPr>
          <w:b/>
          <w:lang w:eastAsia="uk-UA"/>
        </w:rPr>
        <w:t>На засідання комісії запрошені:</w:t>
      </w:r>
    </w:p>
    <w:p w14:paraId="52269E68" w14:textId="19A20554" w:rsidR="00B555E6" w:rsidRPr="004566A8" w:rsidRDefault="009560E3" w:rsidP="00C95A2A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 w:rsidRPr="004566A8">
        <w:rPr>
          <w:rFonts w:eastAsiaTheme="minorEastAsia"/>
          <w:b w:val="0"/>
          <w:bCs w:val="0"/>
          <w:sz w:val="24"/>
          <w:szCs w:val="24"/>
        </w:rPr>
        <w:t>Віктор Кібляр</w:t>
      </w:r>
      <w:r w:rsidR="00C95A2A" w:rsidRPr="004566A8">
        <w:rPr>
          <w:rFonts w:eastAsiaTheme="minorEastAsia"/>
          <w:b w:val="0"/>
          <w:bCs w:val="0"/>
          <w:sz w:val="24"/>
          <w:szCs w:val="24"/>
        </w:rPr>
        <w:t xml:space="preserve"> –</w:t>
      </w:r>
      <w:r w:rsidR="00A45D3B" w:rsidRPr="004566A8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C95A2A" w:rsidRPr="004566A8">
        <w:rPr>
          <w:rFonts w:eastAsiaTheme="minorEastAsia"/>
          <w:b w:val="0"/>
          <w:bCs w:val="0"/>
          <w:sz w:val="24"/>
          <w:szCs w:val="24"/>
        </w:rPr>
        <w:t>начальник відділу земельних ресурсів;</w:t>
      </w:r>
    </w:p>
    <w:p w14:paraId="155AF5CD" w14:textId="77777777" w:rsidR="00CB5459" w:rsidRPr="004566A8" w:rsidRDefault="00CB5459" w:rsidP="00CB5459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 w:rsidRPr="004566A8">
        <w:rPr>
          <w:rFonts w:eastAsiaTheme="minorEastAsia"/>
          <w:b w:val="0"/>
          <w:bCs w:val="0"/>
          <w:sz w:val="24"/>
          <w:szCs w:val="24"/>
        </w:rPr>
        <w:t>Василь Бесага – начальник управління містобудування, архітектури та кадастру;</w:t>
      </w:r>
    </w:p>
    <w:p w14:paraId="2E97DD44" w14:textId="50807B08" w:rsidR="009509DF" w:rsidRPr="004566A8" w:rsidRDefault="00126525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6A8">
        <w:rPr>
          <w:rFonts w:ascii="Times New Roman" w:hAnsi="Times New Roman" w:cs="Times New Roman"/>
          <w:sz w:val="24"/>
          <w:szCs w:val="24"/>
        </w:rPr>
        <w:t>Юлія Чорна</w:t>
      </w:r>
      <w:r w:rsidR="00DC057F" w:rsidRPr="004566A8">
        <w:rPr>
          <w:rFonts w:ascii="Times New Roman" w:hAnsi="Times New Roman" w:cs="Times New Roman"/>
          <w:sz w:val="24"/>
          <w:szCs w:val="24"/>
        </w:rPr>
        <w:t xml:space="preserve"> –</w:t>
      </w:r>
      <w:r w:rsidRPr="004566A8">
        <w:rPr>
          <w:rFonts w:ascii="Times New Roman" w:hAnsi="Times New Roman" w:cs="Times New Roman"/>
          <w:sz w:val="24"/>
          <w:szCs w:val="24"/>
        </w:rPr>
        <w:t xml:space="preserve"> </w:t>
      </w:r>
      <w:r w:rsidR="00DC057F" w:rsidRPr="004566A8">
        <w:rPr>
          <w:rFonts w:ascii="Times New Roman" w:hAnsi="Times New Roman" w:cs="Times New Roman"/>
          <w:sz w:val="24"/>
          <w:szCs w:val="24"/>
        </w:rPr>
        <w:t>начальник організаційного відділу ради управління організаційно-виконавчої роботи</w:t>
      </w:r>
      <w:r w:rsidR="00BD6329" w:rsidRPr="004566A8">
        <w:rPr>
          <w:rFonts w:ascii="Times New Roman" w:hAnsi="Times New Roman" w:cs="Times New Roman"/>
          <w:sz w:val="24"/>
          <w:szCs w:val="24"/>
        </w:rPr>
        <w:t>;</w:t>
      </w:r>
    </w:p>
    <w:p w14:paraId="5CE1CA6D" w14:textId="77777777" w:rsidR="00BD6329" w:rsidRPr="004566A8" w:rsidRDefault="00BD6329" w:rsidP="00BD6329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 w:rsidRPr="004566A8">
        <w:rPr>
          <w:rFonts w:eastAsiaTheme="minorEastAsia"/>
          <w:b w:val="0"/>
          <w:bCs w:val="0"/>
          <w:sz w:val="24"/>
          <w:szCs w:val="24"/>
        </w:rPr>
        <w:t xml:space="preserve">Денис </w:t>
      </w:r>
      <w:proofErr w:type="spellStart"/>
      <w:r w:rsidRPr="004566A8">
        <w:rPr>
          <w:rFonts w:eastAsiaTheme="minorEastAsia"/>
          <w:b w:val="0"/>
          <w:bCs w:val="0"/>
          <w:sz w:val="24"/>
          <w:szCs w:val="24"/>
        </w:rPr>
        <w:t>Гузар</w:t>
      </w:r>
      <w:proofErr w:type="spellEnd"/>
      <w:r w:rsidRPr="004566A8">
        <w:rPr>
          <w:rFonts w:eastAsiaTheme="minorEastAsia"/>
          <w:b w:val="0"/>
          <w:bCs w:val="0"/>
          <w:sz w:val="24"/>
          <w:szCs w:val="24"/>
        </w:rPr>
        <w:t xml:space="preserve"> – старший інспектор сектору взаємодії у соціальних мережах управління цифрової трансформації та комунікацій зі ЗМІ.</w:t>
      </w:r>
    </w:p>
    <w:p w14:paraId="1310393F" w14:textId="77777777" w:rsidR="005E2812" w:rsidRPr="004566A8" w:rsidRDefault="005E2812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0DA8F" w14:textId="77777777" w:rsidR="00246B7A" w:rsidRPr="004566A8" w:rsidRDefault="00246B7A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6A8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Назарій </w:t>
      </w:r>
      <w:proofErr w:type="spellStart"/>
      <w:r w:rsidRPr="004566A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4566A8">
        <w:rPr>
          <w:rFonts w:ascii="Times New Roman" w:hAnsi="Times New Roman" w:cs="Times New Roman"/>
          <w:sz w:val="24"/>
          <w:szCs w:val="24"/>
        </w:rPr>
        <w:t>.</w:t>
      </w:r>
    </w:p>
    <w:p w14:paraId="1199B8BF" w14:textId="77777777" w:rsidR="00D01793" w:rsidRPr="004566A8" w:rsidRDefault="00D01793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8FA21" w14:textId="6DD0769C" w:rsidR="00233746" w:rsidRPr="004566A8" w:rsidRDefault="009469A9" w:rsidP="0023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33746" w:rsidRPr="004566A8">
        <w:rPr>
          <w:rFonts w:ascii="Times New Roman" w:eastAsia="Times New Roman" w:hAnsi="Times New Roman" w:cs="Times New Roman"/>
          <w:sz w:val="24"/>
          <w:szCs w:val="24"/>
        </w:rPr>
        <w:t xml:space="preserve"> Про затвердження порядку денного засідання комісії.</w:t>
      </w:r>
    </w:p>
    <w:p w14:paraId="7D00ACE2" w14:textId="77777777" w:rsidR="00233746" w:rsidRPr="004566A8" w:rsidRDefault="00233746" w:rsidP="0023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565B2" w14:textId="59C90335" w:rsidR="00233746" w:rsidRPr="004566A8" w:rsidRDefault="00233746" w:rsidP="0023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6A8"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 w:rsidRPr="004566A8">
        <w:rPr>
          <w:rFonts w:ascii="Times New Roman" w:hAnsi="Times New Roman" w:cs="Times New Roman"/>
          <w:sz w:val="24"/>
          <w:szCs w:val="24"/>
        </w:rPr>
        <w:t xml:space="preserve">Назарій </w:t>
      </w:r>
      <w:proofErr w:type="spellStart"/>
      <w:r w:rsidRPr="004566A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4566A8">
        <w:rPr>
          <w:rFonts w:ascii="Times New Roman" w:eastAsia="Times New Roman" w:hAnsi="Times New Roman" w:cs="Times New Roman"/>
          <w:sz w:val="24"/>
          <w:szCs w:val="24"/>
        </w:rPr>
        <w:t>, який запропонував взяти порядок денний комісії</w:t>
      </w:r>
      <w:r w:rsidR="006E27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566A8"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 листа </w:t>
      </w:r>
      <w:r w:rsidRPr="00497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ід </w:t>
      </w:r>
      <w:r w:rsidR="00FF770A" w:rsidRPr="00497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497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4.2024 №</w:t>
      </w:r>
      <w:r w:rsidR="00497585" w:rsidRPr="00497585">
        <w:rPr>
          <w:color w:val="000000" w:themeColor="text1"/>
        </w:rPr>
        <w:t xml:space="preserve"> </w:t>
      </w:r>
      <w:r w:rsidR="00497585" w:rsidRPr="00497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325/2024</w:t>
      </w:r>
      <w:r w:rsidR="006E2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4566A8">
        <w:rPr>
          <w:rFonts w:ascii="Times New Roman" w:eastAsia="Times New Roman" w:hAnsi="Times New Roman" w:cs="Times New Roman"/>
          <w:sz w:val="24"/>
          <w:szCs w:val="24"/>
        </w:rPr>
        <w:t xml:space="preserve"> за основу.</w:t>
      </w:r>
    </w:p>
    <w:p w14:paraId="6A4B206C" w14:textId="77777777" w:rsidR="00233746" w:rsidRPr="004566A8" w:rsidRDefault="00233746" w:rsidP="0023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27C95E" w14:textId="19BF4B79" w:rsidR="00233746" w:rsidRPr="00CD0FF6" w:rsidRDefault="00233746" w:rsidP="002337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566A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взяття порядку денного комісії за основу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4566A8">
        <w:rPr>
          <w:rFonts w:ascii="Times New Roman" w:eastAsia="Times New Roman" w:hAnsi="Times New Roman" w:cs="Times New Roman"/>
          <w:sz w:val="24"/>
          <w:szCs w:val="24"/>
        </w:rPr>
        <w:t xml:space="preserve">, проти-0, </w:t>
      </w: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римались-0. Рішення прийнято.</w:t>
      </w:r>
    </w:p>
    <w:p w14:paraId="1464F7D6" w14:textId="77777777" w:rsidR="00233746" w:rsidRPr="00CD0FF6" w:rsidRDefault="00233746" w:rsidP="0023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7209B7" w14:textId="1BC8A5AE" w:rsidR="00233746" w:rsidRPr="00CD0FF6" w:rsidRDefault="00233746" w:rsidP="0023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тупив: Віктор Кібляр, який запропонував доповнити порядок денний постійної комісії міської ради наступним</w:t>
      </w:r>
      <w:r w:rsidR="008B41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итанням</w:t>
      </w:r>
      <w:r w:rsidR="008B41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A746CD5" w14:textId="2E0ABD1D" w:rsidR="00FF770A" w:rsidRPr="005671D1" w:rsidRDefault="00CD0FF6" w:rsidP="00CD0F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7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671D1">
        <w:rPr>
          <w:rFonts w:ascii="Times New Roman" w:hAnsi="Times New Roman" w:cs="Times New Roman"/>
          <w:color w:val="000000" w:themeColor="text1"/>
          <w:sz w:val="24"/>
          <w:szCs w:val="24"/>
        </w:rPr>
        <w:t>вул</w:t>
      </w:r>
      <w:proofErr w:type="spellEnd"/>
      <w:r w:rsidRPr="00567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иса Лукіяновича,8, приміщення 1а ТОВ «ВЕСТАР ГРУП»</w:t>
      </w:r>
      <w:r w:rsidR="005671D1" w:rsidRPr="005671D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41CCACB" w14:textId="13D7FBE1" w:rsidR="005671D1" w:rsidRPr="008B41FD" w:rsidRDefault="005671D1" w:rsidP="00CD0F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71D1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вул. Текстильна,24І гр. </w:t>
      </w:r>
      <w:proofErr w:type="spellStart"/>
      <w:r w:rsidRPr="005671D1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Нех</w:t>
      </w:r>
      <w:r w:rsidR="00632734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у</w:t>
      </w:r>
      <w:proofErr w:type="spellEnd"/>
      <w:r w:rsidRPr="005671D1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Н.І.</w:t>
      </w:r>
    </w:p>
    <w:p w14:paraId="6965D96C" w14:textId="77777777" w:rsidR="00FF770A" w:rsidRPr="00CD0FF6" w:rsidRDefault="00FF770A" w:rsidP="0023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6B22FD" w14:textId="48070095" w:rsidR="00233746" w:rsidRPr="00CD0FF6" w:rsidRDefault="00233746" w:rsidP="002337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 голосування за доповнення порядку денного питанням</w:t>
      </w:r>
      <w:r w:rsidR="008B41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звученим</w:t>
      </w:r>
      <w:r w:rsidR="008B41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іктором </w:t>
      </w:r>
      <w:proofErr w:type="spellStart"/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бляром</w:t>
      </w:r>
      <w:proofErr w:type="spellEnd"/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67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4</w:t>
      </w: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0F29FE6F" w14:textId="77777777" w:rsidR="00233746" w:rsidRPr="00951A1D" w:rsidRDefault="00233746" w:rsidP="0023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9BEFAAE" w14:textId="677BECB4" w:rsidR="00233746" w:rsidRPr="00CD0FF6" w:rsidRDefault="00233746" w:rsidP="0023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иступив:  </w:t>
      </w:r>
      <w:r w:rsidRPr="00CD0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арій </w:t>
      </w:r>
      <w:proofErr w:type="spellStart"/>
      <w:r w:rsidRPr="00CD0FF6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33FF4"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ий </w:t>
      </w:r>
      <w:r w:rsidR="00133FF4" w:rsidRPr="00CD0FF6">
        <w:rPr>
          <w:rFonts w:ascii="Times New Roman" w:hAnsi="Times New Roman" w:cs="Times New Roman"/>
          <w:color w:val="000000" w:themeColor="text1"/>
          <w:sz w:val="24"/>
          <w:szCs w:val="24"/>
        </w:rPr>
        <w:t>запропонував затвердити порядок денний комісії в цілому</w:t>
      </w: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EA3C5DF" w14:textId="77777777" w:rsidR="00233746" w:rsidRPr="00CD0FF6" w:rsidRDefault="00233746" w:rsidP="0023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EABBA0" w14:textId="1F0ACFCA" w:rsidR="00233746" w:rsidRPr="00CD0FF6" w:rsidRDefault="00233746" w:rsidP="002337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затвердження порядку денного комісії в цілому, враховуючи пропозицію Віктора </w:t>
      </w:r>
      <w:proofErr w:type="spellStart"/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бляра</w:t>
      </w:r>
      <w:proofErr w:type="spellEnd"/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67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4</w:t>
      </w: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5C78D0A4" w14:textId="77777777" w:rsidR="000277CA" w:rsidRPr="004566A8" w:rsidRDefault="000277CA" w:rsidP="006B1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EDC6F" w14:textId="5B977538" w:rsidR="00C831D4" w:rsidRPr="004566A8" w:rsidRDefault="00C831D4" w:rsidP="006B1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6A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4566A8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283DFE21" w14:textId="77777777" w:rsidR="008A4210" w:rsidRPr="004566A8" w:rsidRDefault="008A4210" w:rsidP="006B1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99896B4" w14:textId="0D02C733" w:rsidR="009F7900" w:rsidRPr="004566A8" w:rsidRDefault="00C831D4" w:rsidP="008E7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66A8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  <w:r w:rsidR="0001180C" w:rsidRPr="00456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09CE0E" w14:textId="77777777" w:rsidR="00BB4C06" w:rsidRPr="004566A8" w:rsidRDefault="00BB4C06" w:rsidP="008E7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4942" w:type="pct"/>
        <w:tblLook w:val="04A0" w:firstRow="1" w:lastRow="0" w:firstColumn="1" w:lastColumn="0" w:noHBand="0" w:noVBand="1"/>
      </w:tblPr>
      <w:tblGrid>
        <w:gridCol w:w="676"/>
        <w:gridCol w:w="8504"/>
      </w:tblGrid>
      <w:tr w:rsidR="004566A8" w:rsidRPr="004E676B" w14:paraId="77ACE5E0" w14:textId="77777777" w:rsidTr="00E02F6C">
        <w:trPr>
          <w:trHeight w:val="364"/>
        </w:trPr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CD5AF" w14:textId="77777777" w:rsidR="00233746" w:rsidRPr="004E676B" w:rsidRDefault="00233746" w:rsidP="00A32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7C3E75FC" w14:textId="77777777" w:rsidR="00233746" w:rsidRPr="004E676B" w:rsidRDefault="00233746" w:rsidP="00A32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\п</w:t>
            </w: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13578" w14:textId="77777777" w:rsidR="00233746" w:rsidRPr="004E676B" w:rsidRDefault="00233746" w:rsidP="0077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 </w:t>
            </w:r>
            <w:proofErr w:type="spellStart"/>
            <w:r w:rsidRPr="004E6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єкту</w:t>
            </w:r>
            <w:proofErr w:type="spellEnd"/>
            <w:r w:rsidRPr="004E6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ішення</w:t>
            </w:r>
          </w:p>
        </w:tc>
      </w:tr>
      <w:tr w:rsidR="00D95FC2" w:rsidRPr="00D95FC2" w14:paraId="41DCB88B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BC5CD" w14:textId="77777777" w:rsidR="00D95FC2" w:rsidRPr="00D95FC2" w:rsidRDefault="00D95FC2" w:rsidP="00D95F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02AF4" w14:textId="4BD7A09D" w:rsidR="00D95FC2" w:rsidRPr="00D95FC2" w:rsidRDefault="00D95FC2" w:rsidP="00D9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етального плану території житлового району «Південний»</w:t>
            </w:r>
          </w:p>
        </w:tc>
      </w:tr>
      <w:tr w:rsidR="00D95FC2" w:rsidRPr="00D95FC2" w14:paraId="069C22A7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08789" w14:textId="77777777" w:rsidR="00D95FC2" w:rsidRPr="00D95FC2" w:rsidRDefault="00D95FC2" w:rsidP="00D95F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C60D8" w14:textId="3747FBBF" w:rsidR="00D95FC2" w:rsidRPr="00D95FC2" w:rsidRDefault="00D95FC2" w:rsidP="00D9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Промислова,20 ПрАТ «</w:t>
            </w:r>
            <w:proofErr w:type="spellStart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>Тернопільголовпостач</w:t>
            </w:r>
            <w:proofErr w:type="spellEnd"/>
            <w:r w:rsidR="001A5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5FC2" w:rsidRPr="00D95FC2" w14:paraId="6E77A91F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A0E87" w14:textId="77777777" w:rsidR="00D95FC2" w:rsidRPr="00D95FC2" w:rsidRDefault="00D95FC2" w:rsidP="00D95F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C0AD0" w14:textId="7C39F5B9" w:rsidR="00D95FC2" w:rsidRPr="00D95FC2" w:rsidRDefault="00D95FC2" w:rsidP="00D9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>вул.Дениса</w:t>
            </w:r>
            <w:proofErr w:type="spellEnd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 xml:space="preserve"> Лукіяновича,8 приміщення 4г ТОВ «Тернопільський завод металоконструкцій»</w:t>
            </w:r>
          </w:p>
        </w:tc>
      </w:tr>
      <w:tr w:rsidR="00D95FC2" w:rsidRPr="00D95FC2" w14:paraId="130F0D39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0091D" w14:textId="77777777" w:rsidR="00D95FC2" w:rsidRPr="00D95FC2" w:rsidRDefault="00D95FC2" w:rsidP="00D95F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A8B4E" w14:textId="5694B77C" w:rsidR="00D95FC2" w:rsidRPr="00D95FC2" w:rsidRDefault="00D95FC2" w:rsidP="00D9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еустроющодо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дведення земельної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лянкиза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ресою вул. Текстильна,28 гр.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аку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Р.</w:t>
            </w:r>
          </w:p>
        </w:tc>
      </w:tr>
      <w:tr w:rsidR="00D95FC2" w:rsidRPr="00D95FC2" w14:paraId="52D37C6D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B0E09" w14:textId="77777777" w:rsidR="00D95FC2" w:rsidRPr="00D95FC2" w:rsidRDefault="00D95FC2" w:rsidP="00D95F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6504D" w14:textId="225004DD" w:rsidR="00D95FC2" w:rsidRPr="00D95FC2" w:rsidRDefault="00D95FC2" w:rsidP="00D95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обслуговування нежитлового приміщення, </w:t>
            </w:r>
            <w:proofErr w:type="spellStart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>офісноскладських</w:t>
            </w:r>
            <w:proofErr w:type="spellEnd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 xml:space="preserve"> приміщень допоміжного корпусу під літерою "В", офісної будівлі та склад-магазину за адресою вул.Торговиця,11в ФОП </w:t>
            </w:r>
            <w:proofErr w:type="spellStart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>Зазуляк</w:t>
            </w:r>
            <w:proofErr w:type="spellEnd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 xml:space="preserve"> І.Є.</w:t>
            </w:r>
          </w:p>
        </w:tc>
      </w:tr>
      <w:tr w:rsidR="00D95FC2" w:rsidRPr="00D95FC2" w14:paraId="568105FB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9555D" w14:textId="77777777" w:rsidR="00D95FC2" w:rsidRPr="00D95FC2" w:rsidRDefault="00D95FC2" w:rsidP="00D95F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C9C9C" w14:textId="72D74C94" w:rsidR="00D95FC2" w:rsidRPr="00D95FC2" w:rsidRDefault="00D95FC2" w:rsidP="00D95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обслуговування частини будівлі допоміжного корпусу під літерою «В» за адресою вул.Торговиця,11 ФОП </w:t>
            </w:r>
            <w:proofErr w:type="spellStart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>Зазуляк</w:t>
            </w:r>
            <w:proofErr w:type="spellEnd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 xml:space="preserve"> І.Є.</w:t>
            </w:r>
          </w:p>
        </w:tc>
      </w:tr>
      <w:tr w:rsidR="00D95FC2" w:rsidRPr="00D95FC2" w14:paraId="343B1336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F4B05" w14:textId="77777777" w:rsidR="00D95FC2" w:rsidRPr="00D95FC2" w:rsidRDefault="00D95FC2" w:rsidP="00D95F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DDAAD" w14:textId="48A1AFBE" w:rsidR="00D95FC2" w:rsidRPr="00D95FC2" w:rsidRDefault="00D95FC2" w:rsidP="00D9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обслуговування закладу громадського призначення за адресою </w:t>
            </w:r>
            <w:proofErr w:type="spellStart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>вул.Леся</w:t>
            </w:r>
            <w:proofErr w:type="spellEnd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 xml:space="preserve"> Курбаса, будинок 4б ПП «</w:t>
            </w:r>
            <w:proofErr w:type="spellStart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>Олімпік</w:t>
            </w:r>
            <w:proofErr w:type="spellEnd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5FC2" w:rsidRPr="00D95FC2" w14:paraId="36347ED1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CDBD4" w14:textId="77777777" w:rsidR="00D95FC2" w:rsidRPr="00D95FC2" w:rsidRDefault="00D95FC2" w:rsidP="00D95F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A2C5B" w14:textId="7DDFEE1A" w:rsidR="00D95FC2" w:rsidRPr="00D95FC2" w:rsidRDefault="00D95FC2" w:rsidP="00D95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Транспортна,1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Крушельницькому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І.</w:t>
            </w:r>
          </w:p>
        </w:tc>
      </w:tr>
      <w:tr w:rsidR="00D95FC2" w:rsidRPr="00D95FC2" w14:paraId="55C6081C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1F703" w14:textId="77777777" w:rsidR="00D95FC2" w:rsidRPr="00D95FC2" w:rsidRDefault="00D95FC2" w:rsidP="00D95F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DF4D2" w14:textId="12BE52BC" w:rsidR="00D95FC2" w:rsidRPr="00D95FC2" w:rsidRDefault="00D95FC2" w:rsidP="00D95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Микулинецька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ренду терміном на десять років, право на оренду якої набуватиметься на земельних торгах</w:t>
            </w:r>
          </w:p>
        </w:tc>
      </w:tr>
      <w:tr w:rsidR="00D95FC2" w:rsidRPr="00D95FC2" w14:paraId="2C1302E9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202A0" w14:textId="77777777" w:rsidR="00D95FC2" w:rsidRPr="00D95FC2" w:rsidRDefault="00D95FC2" w:rsidP="00D95F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B6F8A" w14:textId="2A78B05E" w:rsidR="00D95FC2" w:rsidRPr="00D95FC2" w:rsidRDefault="00D95FC2" w:rsidP="00D95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Богдана Хмельницького, 14б гр. Яремі М.А.</w:t>
            </w:r>
          </w:p>
        </w:tc>
      </w:tr>
      <w:tr w:rsidR="00D95FC2" w:rsidRPr="00D95FC2" w14:paraId="72BC06AF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36F32" w14:textId="77777777" w:rsidR="00D95FC2" w:rsidRPr="00D95FC2" w:rsidRDefault="00D95FC2" w:rsidP="00D95F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DC71A" w14:textId="7312D738" w:rsidR="00D95FC2" w:rsidRPr="00D95FC2" w:rsidRDefault="00D95FC2" w:rsidP="00D95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ку технічної документації із землеустрою щодо поділу земельної ділянки в натурі (на місцевості) в межах об’єкту проведеної інвентаризації за адресою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Київська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ирона Тарнавського-Володимира Великого-Овочева</w:t>
            </w:r>
          </w:p>
        </w:tc>
      </w:tr>
      <w:tr w:rsidR="00D95FC2" w:rsidRPr="00D95FC2" w14:paraId="43C42D09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96A66" w14:textId="77777777" w:rsidR="00D95FC2" w:rsidRPr="00D95FC2" w:rsidRDefault="00D95FC2" w:rsidP="00D95F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3AA97" w14:textId="34D76DB7" w:rsidR="00D95FC2" w:rsidRPr="00D95FC2" w:rsidRDefault="00D95FC2" w:rsidP="00D95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Володимира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аковського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р.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огріну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D95FC2" w:rsidRPr="00D95FC2" w14:paraId="25D600B3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0855D" w14:textId="77777777" w:rsidR="00D95FC2" w:rsidRPr="00D95FC2" w:rsidRDefault="00D95FC2" w:rsidP="00D95F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92B7C" w14:textId="4798CE63" w:rsidR="00D95FC2" w:rsidRPr="00D95FC2" w:rsidRDefault="00D95FC2" w:rsidP="00D95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улинецька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16М ТОВ «ДНІСТЕР-ПЛЮС»</w:t>
            </w:r>
          </w:p>
        </w:tc>
      </w:tr>
      <w:tr w:rsidR="00D95FC2" w:rsidRPr="00D95FC2" w14:paraId="1FD6B559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5A5E7" w14:textId="77777777" w:rsidR="00D95FC2" w:rsidRPr="00D95FC2" w:rsidRDefault="00D95FC2" w:rsidP="00D95F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A3E5A" w14:textId="4C327BB0" w:rsidR="00D95FC2" w:rsidRPr="00D95FC2" w:rsidRDefault="00D95FC2" w:rsidP="00D95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земельної ділянки за адресою вул. Гайова, 54 ТОВ «МАРІАН-АГРО»</w:t>
            </w:r>
          </w:p>
        </w:tc>
      </w:tr>
      <w:tr w:rsidR="00D95FC2" w:rsidRPr="00D95FC2" w14:paraId="45ADB83B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7E915" w14:textId="77777777" w:rsidR="00D95FC2" w:rsidRPr="00D95FC2" w:rsidRDefault="00D95FC2" w:rsidP="00D95F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5849F" w14:textId="47BFF2F7" w:rsidR="00D95FC2" w:rsidRPr="00D95FC2" w:rsidRDefault="00D95FC2" w:rsidP="00D95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Дениса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іяновича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/3г ТОВ «ЮВІ ГРУП ЛТД»</w:t>
            </w:r>
          </w:p>
        </w:tc>
      </w:tr>
      <w:tr w:rsidR="00D95FC2" w:rsidRPr="00D95FC2" w14:paraId="26C650D8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17B90" w14:textId="77777777" w:rsidR="00D95FC2" w:rsidRPr="00D95FC2" w:rsidRDefault="00D95FC2" w:rsidP="00D95F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E0BC4" w14:textId="29D8DA61" w:rsidR="00D95FC2" w:rsidRPr="00D95FC2" w:rsidRDefault="00D95FC2" w:rsidP="00D95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я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ептицького, 7 прим. 4 гр. Калуш З.В.</w:t>
            </w:r>
          </w:p>
        </w:tc>
      </w:tr>
      <w:tr w:rsidR="00D95FC2" w:rsidRPr="00D95FC2" w14:paraId="6C919EEE" w14:textId="77777777" w:rsidTr="003A1933">
        <w:trPr>
          <w:trHeight w:val="563"/>
        </w:trPr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844DD" w14:textId="77777777" w:rsidR="00D95FC2" w:rsidRPr="00D95FC2" w:rsidRDefault="00D95FC2" w:rsidP="00D95F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69652" w14:textId="7F3E7D3F" w:rsidR="00D95FC2" w:rsidRPr="00D95FC2" w:rsidRDefault="00D95FC2" w:rsidP="00D95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тепана Будного,32г приміщення 4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Березі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D95FC2" w:rsidRPr="00D95FC2" w14:paraId="0848A431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AF3D1" w14:textId="77777777" w:rsidR="00D95FC2" w:rsidRPr="00D95FC2" w:rsidRDefault="00D95FC2" w:rsidP="00D95F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86D5F" w14:textId="1B57DB11" w:rsidR="00D95FC2" w:rsidRPr="00D95FC2" w:rsidRDefault="00D95FC2" w:rsidP="00D95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розірвання договорів про встановлення особистих строкових сервітутів для розміщення тимчасових споруд за адресою  вул. Степана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ного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95FC2" w:rsidRPr="00D95FC2" w14:paraId="1C5A4A26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F94A2" w14:textId="77777777" w:rsidR="00D95FC2" w:rsidRPr="00D95FC2" w:rsidRDefault="00D95FC2" w:rsidP="00D95F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60AD4" w14:textId="147BD459" w:rsidR="00D95FC2" w:rsidRPr="00D95FC2" w:rsidRDefault="00D95FC2" w:rsidP="00D95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Приміська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Баранюк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</w:t>
            </w:r>
          </w:p>
        </w:tc>
      </w:tr>
      <w:tr w:rsidR="00D95FC2" w:rsidRPr="00D95FC2" w14:paraId="38137105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B5332" w14:textId="77777777" w:rsidR="00D95FC2" w:rsidRPr="00D95FC2" w:rsidRDefault="00D95FC2" w:rsidP="00D95F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37244" w14:textId="6D8E2482" w:rsidR="00D95FC2" w:rsidRPr="00D95FC2" w:rsidRDefault="00D95FC2" w:rsidP="00D95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Текстильна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Бураку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951A1D" w:rsidRPr="00D95FC2" w14:paraId="1117E2BE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3617E" w14:textId="77777777" w:rsidR="00951A1D" w:rsidRPr="00D95FC2" w:rsidRDefault="00951A1D" w:rsidP="00951A1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000B5" w14:textId="4454D6DD" w:rsidR="00951A1D" w:rsidRPr="00D95FC2" w:rsidRDefault="00951A1D" w:rsidP="00951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Пісок, 3 с. Кобзарівка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ошевській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П.</w:t>
            </w:r>
          </w:p>
        </w:tc>
      </w:tr>
      <w:tr w:rsidR="00951A1D" w:rsidRPr="00D95FC2" w14:paraId="4753F042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04DB9" w14:textId="77777777" w:rsidR="00951A1D" w:rsidRPr="00D95FC2" w:rsidRDefault="00951A1D" w:rsidP="00951A1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2A440" w14:textId="05C3C364" w:rsidR="00951A1D" w:rsidRPr="00D95FC2" w:rsidRDefault="00951A1D" w:rsidP="00951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огуна, 28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зію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Д.</w:t>
            </w:r>
          </w:p>
        </w:tc>
      </w:tr>
      <w:tr w:rsidR="00951A1D" w:rsidRPr="00D95FC2" w14:paraId="35BD5133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134C2" w14:textId="77777777" w:rsidR="00951A1D" w:rsidRPr="00D95FC2" w:rsidRDefault="00951A1D" w:rsidP="00951A1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1B6C4" w14:textId="422B8468" w:rsidR="00951A1D" w:rsidRPr="00D95FC2" w:rsidRDefault="00951A1D" w:rsidP="00951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поділу земельної ділянки за адресою вул. Дениса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іяновича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8 наданої в оренду ТОВ «ТАЛАН-Т», гр.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чук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Д.</w:t>
            </w:r>
          </w:p>
        </w:tc>
      </w:tr>
      <w:tr w:rsidR="00951A1D" w:rsidRPr="00D95FC2" w14:paraId="0EE33B7D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11701" w14:textId="77777777" w:rsidR="00951A1D" w:rsidRPr="00D95FC2" w:rsidRDefault="00951A1D" w:rsidP="00951A1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C2CE6" w14:textId="1A8362A6" w:rsidR="00951A1D" w:rsidRPr="00D95FC2" w:rsidRDefault="00951A1D" w:rsidP="00951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Відродження, 6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Іванківці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Мізерному Б.Л.</w:t>
            </w:r>
          </w:p>
        </w:tc>
      </w:tr>
      <w:tr w:rsidR="00951A1D" w:rsidRPr="00D95FC2" w14:paraId="3ACE50DF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4C61D" w14:textId="77777777" w:rsidR="00951A1D" w:rsidRPr="00D95FC2" w:rsidRDefault="00951A1D" w:rsidP="00951A1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10FF7" w14:textId="3D6C3E1E" w:rsidR="00951A1D" w:rsidRPr="00D95FC2" w:rsidRDefault="00951A1D" w:rsidP="00951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 вбудовано-прибудованими приміщеннями громадського призначення за адресою вул. Збаразька,29а ТОВ «Янтар Сервіс»</w:t>
            </w:r>
          </w:p>
        </w:tc>
      </w:tr>
      <w:tr w:rsidR="00951A1D" w:rsidRPr="00D95FC2" w14:paraId="485CE6CC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E1F42" w14:textId="77777777" w:rsidR="00951A1D" w:rsidRPr="00D95FC2" w:rsidRDefault="00951A1D" w:rsidP="00951A1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2315F" w14:textId="7C97C722" w:rsidR="00951A1D" w:rsidRPr="00D95FC2" w:rsidRDefault="00951A1D" w:rsidP="00951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огуна, 9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зій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951A1D" w:rsidRPr="00D95FC2" w14:paraId="75E24CC2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065B0" w14:textId="77777777" w:rsidR="00951A1D" w:rsidRPr="00D95FC2" w:rsidRDefault="00951A1D" w:rsidP="00951A1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9D44C" w14:textId="65BF5311" w:rsidR="00951A1D" w:rsidRPr="00D95FC2" w:rsidRDefault="00951A1D" w:rsidP="00951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рипинення права користування земельною ділянкою ОК «ГК «Маяк»</w:t>
            </w:r>
          </w:p>
        </w:tc>
      </w:tr>
      <w:tr w:rsidR="00951A1D" w:rsidRPr="00D95FC2" w14:paraId="0EAAC78C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98956" w14:textId="77777777" w:rsidR="00951A1D" w:rsidRPr="00D95FC2" w:rsidRDefault="00951A1D" w:rsidP="00951A1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67531" w14:textId="77E2ACC8" w:rsidR="00951A1D" w:rsidRPr="00D95FC2" w:rsidRDefault="00951A1D" w:rsidP="00951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Тролейбусна,17 ОСББ «ТРОЛЕЙБУСНА,17»</w:t>
            </w:r>
          </w:p>
        </w:tc>
      </w:tr>
      <w:tr w:rsidR="00951A1D" w:rsidRPr="00D95FC2" w14:paraId="50C06078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71528" w14:textId="77777777" w:rsidR="00951A1D" w:rsidRPr="00D95FC2" w:rsidRDefault="00951A1D" w:rsidP="00951A1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37AF2" w14:textId="4E0B6D4A" w:rsidR="00951A1D" w:rsidRPr="00D95FC2" w:rsidRDefault="00951A1D" w:rsidP="00951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Василя Симоненка,1 ОСББ «СИМОНЕНКА 1+»</w:t>
            </w:r>
          </w:p>
        </w:tc>
      </w:tr>
      <w:tr w:rsidR="00951A1D" w:rsidRPr="00D95FC2" w14:paraId="248C3FA9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14914" w14:textId="77777777" w:rsidR="00951A1D" w:rsidRPr="00D95FC2" w:rsidRDefault="00951A1D" w:rsidP="00951A1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D72DD" w14:textId="276C9ACF" w:rsidR="00951A1D" w:rsidRPr="00D95FC2" w:rsidRDefault="00951A1D" w:rsidP="00951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95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Ящуку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І.</w:t>
            </w:r>
          </w:p>
        </w:tc>
      </w:tr>
      <w:tr w:rsidR="00951A1D" w:rsidRPr="00D95FC2" w14:paraId="056213AC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408F4" w14:textId="77777777" w:rsidR="00951A1D" w:rsidRPr="00D95FC2" w:rsidRDefault="00951A1D" w:rsidP="00951A1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84D15" w14:textId="0C7BB265" w:rsidR="00951A1D" w:rsidRPr="00D95FC2" w:rsidRDefault="00951A1D" w:rsidP="00951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Вербова,9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Остафійчук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</w:tr>
      <w:tr w:rsidR="00951A1D" w:rsidRPr="00D95FC2" w14:paraId="4E1ADB02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28F8D" w14:textId="77777777" w:rsidR="00951A1D" w:rsidRPr="00D95FC2" w:rsidRDefault="00951A1D" w:rsidP="00951A1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9D3AF" w14:textId="00779334" w:rsidR="00951A1D" w:rsidRPr="00D95FC2" w:rsidRDefault="00951A1D" w:rsidP="00951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223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Пинило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Б.</w:t>
            </w:r>
          </w:p>
        </w:tc>
      </w:tr>
      <w:tr w:rsidR="00951A1D" w:rsidRPr="00D95FC2" w14:paraId="70D2F162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FF7DF" w14:textId="77777777" w:rsidR="00951A1D" w:rsidRPr="00D95FC2" w:rsidRDefault="00951A1D" w:rsidP="00951A1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51AD3" w14:textId="0656E273" w:rsidR="00951A1D" w:rsidRPr="00D95FC2" w:rsidRDefault="00951A1D" w:rsidP="00951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Березова,14 ОСББ «Березова 14»</w:t>
            </w:r>
          </w:p>
        </w:tc>
      </w:tr>
      <w:tr w:rsidR="00766873" w:rsidRPr="00D95FC2" w14:paraId="09C4B153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3B058" w14:textId="77777777" w:rsidR="00766873" w:rsidRPr="00D95FC2" w:rsidRDefault="00766873" w:rsidP="00951A1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0D191" w14:textId="59D36430" w:rsidR="00766873" w:rsidRPr="00536745" w:rsidRDefault="00766873" w:rsidP="00951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3B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а Лукіяновича,8, приміщення 1а ТОВ «ВЕСТАР ГРУП»</w:t>
            </w:r>
          </w:p>
        </w:tc>
      </w:tr>
      <w:tr w:rsidR="005671D1" w:rsidRPr="00D95FC2" w14:paraId="096BE8E4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6A23A" w14:textId="77777777" w:rsidR="005671D1" w:rsidRPr="00D95FC2" w:rsidRDefault="005671D1" w:rsidP="00951A1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A56AC" w14:textId="7755576A" w:rsidR="005671D1" w:rsidRPr="003B4AA2" w:rsidRDefault="008B41FD" w:rsidP="00951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1D1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вул. Текстильна,24І гр. </w:t>
            </w:r>
            <w:proofErr w:type="spellStart"/>
            <w:r w:rsidRPr="005671D1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Нех</w:t>
            </w:r>
            <w:r w:rsidR="00512D7D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у</w:t>
            </w:r>
            <w:proofErr w:type="spellEnd"/>
            <w:r w:rsidRPr="005671D1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Н.І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.</w:t>
            </w:r>
          </w:p>
        </w:tc>
      </w:tr>
    </w:tbl>
    <w:p w14:paraId="3AB9F6E9" w14:textId="77777777" w:rsidR="00BB4C06" w:rsidRPr="004566A8" w:rsidRDefault="00BB4C06" w:rsidP="008E7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AE443D" w14:textId="4F0D2A57" w:rsidR="00D07B8B" w:rsidRPr="00C94FF9" w:rsidRDefault="009469A9" w:rsidP="00D0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07B8B" w:rsidRPr="00C94FF9">
        <w:rPr>
          <w:rFonts w:ascii="Times New Roman" w:hAnsi="Times New Roman" w:cs="Times New Roman"/>
          <w:sz w:val="24"/>
          <w:szCs w:val="24"/>
        </w:rPr>
        <w:t>Про внесення змін до детального плану території житлового району «Південний»</w:t>
      </w:r>
    </w:p>
    <w:p w14:paraId="057C95FB" w14:textId="34CA99E2" w:rsidR="00D07B8B" w:rsidRPr="00C94FF9" w:rsidRDefault="00D07B8B" w:rsidP="00D0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</w:r>
      <w:r w:rsidR="003E2B04">
        <w:rPr>
          <w:rFonts w:ascii="Times New Roman" w:eastAsia="Times New Roman" w:hAnsi="Times New Roman" w:cs="Times New Roman"/>
          <w:sz w:val="24"/>
          <w:szCs w:val="24"/>
        </w:rPr>
        <w:t>Василь Бесага</w:t>
      </w:r>
    </w:p>
    <w:p w14:paraId="17926C0B" w14:textId="266AC2C7" w:rsidR="00D07B8B" w:rsidRPr="00C94FF9" w:rsidRDefault="00D07B8B" w:rsidP="00D0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D41AD6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7479BC4" w14:textId="77777777" w:rsidR="00D07B8B" w:rsidRPr="00C94FF9" w:rsidRDefault="00D07B8B" w:rsidP="00D0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C94F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12F89C4" w14:textId="77777777" w:rsidR="00D07B8B" w:rsidRDefault="00D07B8B" w:rsidP="00D0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F8563A" w14:textId="099448EE" w:rsidR="00632734" w:rsidRPr="00CD0FF6" w:rsidRDefault="00632734" w:rsidP="00632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тупив: Віктор Кібляр, який запропонував доповнити порядок денний постійної комісії міської ради наступним питанням:</w:t>
      </w:r>
    </w:p>
    <w:p w14:paraId="6313581A" w14:textId="73BECB04" w:rsidR="00632734" w:rsidRPr="00632734" w:rsidRDefault="00632734" w:rsidP="00632734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734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Замкова,14 ПАТ «Тернопіль-Готель»</w:t>
      </w:r>
    </w:p>
    <w:p w14:paraId="5C6FE80A" w14:textId="77777777" w:rsidR="00632734" w:rsidRPr="00CD0FF6" w:rsidRDefault="00632734" w:rsidP="00632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25B6C0" w14:textId="4FC8919C" w:rsidR="00632734" w:rsidRPr="00CD0FF6" w:rsidRDefault="00632734" w:rsidP="00632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 голосування за доповнення порядку денного питання</w:t>
      </w:r>
      <w:r w:rsidR="00B57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звученим Віктором </w:t>
      </w:r>
      <w:proofErr w:type="spellStart"/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бляром</w:t>
      </w:r>
      <w:proofErr w:type="spellEnd"/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4</w:t>
      </w: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5DE0CBE6" w14:textId="77777777" w:rsidR="00632734" w:rsidRPr="00951A1D" w:rsidRDefault="00632734" w:rsidP="00632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3FB22D4" w14:textId="77777777" w:rsidR="00632734" w:rsidRPr="00CD0FF6" w:rsidRDefault="00632734" w:rsidP="00632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в:  </w:t>
      </w:r>
      <w:r w:rsidRPr="00CD0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арій </w:t>
      </w:r>
      <w:proofErr w:type="spellStart"/>
      <w:r w:rsidRPr="00CD0FF6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який </w:t>
      </w:r>
      <w:r w:rsidRPr="00CD0FF6">
        <w:rPr>
          <w:rFonts w:ascii="Times New Roman" w:hAnsi="Times New Roman" w:cs="Times New Roman"/>
          <w:color w:val="000000" w:themeColor="text1"/>
          <w:sz w:val="24"/>
          <w:szCs w:val="24"/>
        </w:rPr>
        <w:t>запропонував затвердити порядок денний комісії в цілому</w:t>
      </w: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473E48D" w14:textId="77777777" w:rsidR="00632734" w:rsidRDefault="00632734" w:rsidP="00632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DB694A" w14:textId="77777777" w:rsidR="00632734" w:rsidRPr="00CD0FF6" w:rsidRDefault="00632734" w:rsidP="00632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затвердження порядку денного комісії в цілому, враховуючи пропозицію Віктора </w:t>
      </w:r>
      <w:proofErr w:type="spellStart"/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бляра</w:t>
      </w:r>
      <w:proofErr w:type="spellEnd"/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4</w:t>
      </w: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0762E47F" w14:textId="77777777" w:rsidR="00632734" w:rsidRPr="004566A8" w:rsidRDefault="00632734" w:rsidP="00632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4A0D8" w14:textId="77777777" w:rsidR="00632734" w:rsidRPr="004566A8" w:rsidRDefault="00632734" w:rsidP="00632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6A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4566A8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18FB6DF7" w14:textId="77777777" w:rsidR="00632734" w:rsidRPr="004566A8" w:rsidRDefault="00632734" w:rsidP="00632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B65B00" w14:textId="77777777" w:rsidR="00632734" w:rsidRPr="004566A8" w:rsidRDefault="00632734" w:rsidP="00632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66A8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  <w:r w:rsidRPr="00456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CDC04D" w14:textId="77777777" w:rsidR="00632734" w:rsidRPr="004566A8" w:rsidRDefault="00632734" w:rsidP="00632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4942" w:type="pct"/>
        <w:tblLook w:val="04A0" w:firstRow="1" w:lastRow="0" w:firstColumn="1" w:lastColumn="0" w:noHBand="0" w:noVBand="1"/>
      </w:tblPr>
      <w:tblGrid>
        <w:gridCol w:w="676"/>
        <w:gridCol w:w="8504"/>
      </w:tblGrid>
      <w:tr w:rsidR="00632734" w:rsidRPr="00D95FC2" w14:paraId="6038E1A6" w14:textId="77777777" w:rsidTr="000C062E">
        <w:trPr>
          <w:trHeight w:val="364"/>
        </w:trPr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737BE" w14:textId="77777777" w:rsidR="00632734" w:rsidRPr="00D95FC2" w:rsidRDefault="00632734" w:rsidP="000C062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B025D73" w14:textId="77777777" w:rsidR="00632734" w:rsidRPr="00D95FC2" w:rsidRDefault="00632734" w:rsidP="000C062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7CE0E" w14:textId="77777777" w:rsidR="00632734" w:rsidRPr="00D95FC2" w:rsidRDefault="00632734" w:rsidP="000C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D95F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95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шення</w:t>
            </w:r>
          </w:p>
        </w:tc>
      </w:tr>
      <w:tr w:rsidR="00632734" w:rsidRPr="00D95FC2" w14:paraId="0BF8B326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59319" w14:textId="08EB3FB7" w:rsidR="00632734" w:rsidRPr="00632734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8C7DF" w14:textId="77777777" w:rsidR="00632734" w:rsidRPr="00D95FC2" w:rsidRDefault="00632734" w:rsidP="00632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етального плану території житлового району «Південний»</w:t>
            </w:r>
          </w:p>
        </w:tc>
      </w:tr>
      <w:tr w:rsidR="00632734" w:rsidRPr="00D95FC2" w14:paraId="40EDFCF3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6F3B2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FE195" w14:textId="46D6001A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Промислова,20 ПрАТ «</w:t>
            </w:r>
            <w:proofErr w:type="spellStart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>Тернопільголовпостач</w:t>
            </w:r>
            <w:proofErr w:type="spellEnd"/>
            <w:r w:rsidR="001A5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2734" w:rsidRPr="00D95FC2" w14:paraId="5C57C31B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DDEBB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6675B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>вул.Дениса</w:t>
            </w:r>
            <w:proofErr w:type="spellEnd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 xml:space="preserve"> Лукіяновича,8 приміщення 4г ТОВ «Тернопільський завод металоконструкцій»</w:t>
            </w:r>
          </w:p>
        </w:tc>
      </w:tr>
      <w:tr w:rsidR="00632734" w:rsidRPr="00D95FC2" w14:paraId="6A6C86B4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4D3BA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B6488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еустроющодо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дведення земельної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лянкиза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ресою вул. Текстильна,28 гр.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аку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Р.</w:t>
            </w:r>
          </w:p>
        </w:tc>
      </w:tr>
      <w:tr w:rsidR="00632734" w:rsidRPr="00D95FC2" w14:paraId="472688B7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8844D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860CF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</w:t>
            </w:r>
            <w:r w:rsidRPr="00D9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ілянки для обслуговування нежитлового приміщення, </w:t>
            </w:r>
            <w:proofErr w:type="spellStart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>офісноскладських</w:t>
            </w:r>
            <w:proofErr w:type="spellEnd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 xml:space="preserve"> приміщень допоміжного корпусу під літерою "В", офісної будівлі та склад-магазину за адресою вул.Торговиця,11в ФОП </w:t>
            </w:r>
            <w:proofErr w:type="spellStart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>Зазуляк</w:t>
            </w:r>
            <w:proofErr w:type="spellEnd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 xml:space="preserve"> І.Є.</w:t>
            </w:r>
          </w:p>
        </w:tc>
      </w:tr>
      <w:tr w:rsidR="00632734" w:rsidRPr="00D95FC2" w14:paraId="154DA3CB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7B211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70AFF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обслуговування частини будівлі допоміжного корпусу під літерою «В» за адресою вул.Торговиця,11 ФОП </w:t>
            </w:r>
            <w:proofErr w:type="spellStart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>Зазуляк</w:t>
            </w:r>
            <w:proofErr w:type="spellEnd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 xml:space="preserve"> І.Є.</w:t>
            </w:r>
          </w:p>
        </w:tc>
      </w:tr>
      <w:tr w:rsidR="00632734" w:rsidRPr="00D95FC2" w14:paraId="4041A03E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15D57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6AE19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обслуговування закладу громадського призначення за адресою </w:t>
            </w:r>
            <w:proofErr w:type="spellStart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>вул.Леся</w:t>
            </w:r>
            <w:proofErr w:type="spellEnd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 xml:space="preserve"> Курбаса, будинок 4б ПП «</w:t>
            </w:r>
            <w:proofErr w:type="spellStart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>Олімпік</w:t>
            </w:r>
            <w:proofErr w:type="spellEnd"/>
            <w:r w:rsidRPr="00D95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2734" w:rsidRPr="00D95FC2" w14:paraId="16EB77E4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D35FA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C8E49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Транспортна,1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Крушельницькому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І.</w:t>
            </w:r>
          </w:p>
        </w:tc>
      </w:tr>
      <w:tr w:rsidR="00632734" w:rsidRPr="00D95FC2" w14:paraId="61C2C6F4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3128F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BE2A7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Микулинецька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ренду терміном на десять років, право на оренду якої набуватиметься на земельних торгах</w:t>
            </w:r>
          </w:p>
        </w:tc>
      </w:tr>
      <w:tr w:rsidR="00632734" w:rsidRPr="00D95FC2" w14:paraId="46C024A3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777E1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EA22C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Богдана Хмельницького, 14б гр. Яремі М.А.</w:t>
            </w:r>
          </w:p>
        </w:tc>
      </w:tr>
      <w:tr w:rsidR="00632734" w:rsidRPr="00D95FC2" w14:paraId="192CB4AD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A52F6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D87BA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ку технічної документації із землеустрою щодо поділу земельної ділянки в натурі (на місцевості) в межах об’єкту проведеної інвентаризації за адресою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Київська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ирона Тарнавського-Володимира Великого-Овочева</w:t>
            </w:r>
          </w:p>
        </w:tc>
      </w:tr>
      <w:tr w:rsidR="00632734" w:rsidRPr="00D95FC2" w14:paraId="67704F11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C1CF9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06B47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Володимира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аковського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р.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огріну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632734" w:rsidRPr="00D95FC2" w14:paraId="404EE610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3BEE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603DC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улинецька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16М ТОВ «ДНІСТЕР-ПЛЮС»</w:t>
            </w:r>
          </w:p>
        </w:tc>
      </w:tr>
      <w:tr w:rsidR="00632734" w:rsidRPr="00D95FC2" w14:paraId="438DD81C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CD72B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760EB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земельної ділянки за адресою вул. Гайова, 54 ТОВ «МАРІАН-АГРО»</w:t>
            </w:r>
          </w:p>
        </w:tc>
      </w:tr>
      <w:tr w:rsidR="00632734" w:rsidRPr="00D95FC2" w14:paraId="130A2DBB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8819D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13CE6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Дениса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іяновича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/3г ТОВ «ЮВІ ГРУП ЛТД»</w:t>
            </w:r>
          </w:p>
        </w:tc>
      </w:tr>
      <w:tr w:rsidR="00632734" w:rsidRPr="00D95FC2" w14:paraId="619202C6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9212D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A5E58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я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ептицького, 7 прим. 4 гр. Калуш З.В.</w:t>
            </w:r>
          </w:p>
        </w:tc>
      </w:tr>
      <w:tr w:rsidR="00632734" w:rsidRPr="00D95FC2" w14:paraId="50D698C8" w14:textId="77777777" w:rsidTr="000C062E">
        <w:trPr>
          <w:trHeight w:val="563"/>
        </w:trPr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15799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A511D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тепана Будного,32г приміщення 4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Березі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632734" w:rsidRPr="00D95FC2" w14:paraId="50C5C6A2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002ED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D28DF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розірвання договорів про встановлення особистих строкових сервітутів для розміщення тимчасових споруд за адресою  вул. Степана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ного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32734" w:rsidRPr="00D95FC2" w14:paraId="70048B07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2039A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1011D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Приміська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Баранюк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</w:t>
            </w:r>
          </w:p>
        </w:tc>
      </w:tr>
      <w:tr w:rsidR="00632734" w:rsidRPr="00D95FC2" w14:paraId="031CDCCB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66F0B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F0198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Текстильна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Бураку</w:t>
            </w:r>
            <w:proofErr w:type="spellEnd"/>
            <w:r w:rsidRPr="00D9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632734" w:rsidRPr="00D95FC2" w14:paraId="6E3BE6DB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F108C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A7233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Пісок, 3 с. Кобзарівка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ошевській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П.</w:t>
            </w:r>
          </w:p>
        </w:tc>
      </w:tr>
      <w:tr w:rsidR="00632734" w:rsidRPr="00D95FC2" w14:paraId="7CA7BF62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45666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33DD4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огуна, 28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зію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Д.</w:t>
            </w:r>
          </w:p>
        </w:tc>
      </w:tr>
      <w:tr w:rsidR="00632734" w:rsidRPr="00D95FC2" w14:paraId="626BB3D5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61CD8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D6941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поділу земельної ділянки за адресою вул. Дениса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іяновича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8 наданої в оренду ТОВ «ТАЛАН-Т», гр.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чук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Д.</w:t>
            </w:r>
          </w:p>
        </w:tc>
      </w:tr>
      <w:tr w:rsidR="00632734" w:rsidRPr="00D95FC2" w14:paraId="35D6828C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EEEAF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79686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Відродження, 6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Іванківці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Мізерному Б.Л.</w:t>
            </w:r>
          </w:p>
        </w:tc>
      </w:tr>
      <w:tr w:rsidR="00632734" w:rsidRPr="00D95FC2" w14:paraId="4DAEC7B4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B160C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96E07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 вбудовано-прибудованими приміщеннями громадського призначення за адресою вул. Збаразька,29а ТОВ «Янтар Сервіс»</w:t>
            </w:r>
          </w:p>
        </w:tc>
      </w:tr>
      <w:tr w:rsidR="00632734" w:rsidRPr="00D95FC2" w14:paraId="447AAFD5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01C78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1021B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огуна, 9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зій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632734" w:rsidRPr="00D95FC2" w14:paraId="1F81B5A4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8590B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CCC99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рипинення права користування земельною ділянкою ОК «ГК «Маяк»</w:t>
            </w:r>
          </w:p>
        </w:tc>
      </w:tr>
      <w:tr w:rsidR="00632734" w:rsidRPr="00D95FC2" w14:paraId="1043A0D3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226EC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C1D7B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Тролейбусна,17 ОСББ «ТРОЛЕЙБУСНА,17»</w:t>
            </w:r>
          </w:p>
        </w:tc>
      </w:tr>
      <w:tr w:rsidR="00632734" w:rsidRPr="00D95FC2" w14:paraId="3CDF5F6B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D676B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52028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Василя Симоненка,1 ОСББ «СИМОНЕНКА 1+»</w:t>
            </w:r>
          </w:p>
        </w:tc>
      </w:tr>
      <w:tr w:rsidR="00632734" w:rsidRPr="00D95FC2" w14:paraId="7C9D79EE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C713F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174DF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95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Ящуку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І.</w:t>
            </w:r>
          </w:p>
        </w:tc>
      </w:tr>
      <w:tr w:rsidR="00632734" w:rsidRPr="00D95FC2" w14:paraId="52D5C5D4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BA762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12143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Вербова,9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Остафійчук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</w:tr>
      <w:tr w:rsidR="00632734" w:rsidRPr="00D95FC2" w14:paraId="1962377E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34296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E55E5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223 </w:t>
            </w:r>
            <w:proofErr w:type="spellStart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Пинило</w:t>
            </w:r>
            <w:proofErr w:type="spellEnd"/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Б.</w:t>
            </w:r>
          </w:p>
        </w:tc>
      </w:tr>
      <w:tr w:rsidR="00632734" w:rsidRPr="00D95FC2" w14:paraId="2041D741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795A4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4AF9D" w14:textId="77777777" w:rsidR="00632734" w:rsidRPr="00D95FC2" w:rsidRDefault="00632734" w:rsidP="000C0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Березова,14 ОСББ «Березова 14»</w:t>
            </w:r>
          </w:p>
        </w:tc>
      </w:tr>
      <w:tr w:rsidR="00632734" w:rsidRPr="00D95FC2" w14:paraId="13BE5185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B9B74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76585" w14:textId="77777777" w:rsidR="00632734" w:rsidRPr="00536745" w:rsidRDefault="00632734" w:rsidP="000C0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3B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а Лукіяновича,8, приміщення 1а ТОВ «ВЕСТАР ГРУП»</w:t>
            </w:r>
          </w:p>
        </w:tc>
      </w:tr>
      <w:tr w:rsidR="00632734" w:rsidRPr="00D95FC2" w14:paraId="72D31E1D" w14:textId="77777777" w:rsidTr="000C062E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A299F" w14:textId="77777777" w:rsidR="00632734" w:rsidRPr="00D95FC2" w:rsidRDefault="00632734" w:rsidP="0063273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B651F" w14:textId="28374628" w:rsidR="00632734" w:rsidRPr="003B4AA2" w:rsidRDefault="00632734" w:rsidP="000C0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1D1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вул. Текстильна,24І гр. </w:t>
            </w:r>
            <w:proofErr w:type="spellStart"/>
            <w:r w:rsidRPr="005671D1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Нех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у</w:t>
            </w:r>
            <w:proofErr w:type="spellEnd"/>
            <w:r w:rsidRPr="005671D1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Н.І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.</w:t>
            </w:r>
          </w:p>
        </w:tc>
      </w:tr>
      <w:tr w:rsidR="00B37B4A" w:rsidRPr="003A41EA" w14:paraId="466E3FC4" w14:textId="77777777" w:rsidTr="00B37B4A">
        <w:tc>
          <w:tcPr>
            <w:tcW w:w="368" w:type="pct"/>
          </w:tcPr>
          <w:p w14:paraId="780E8B20" w14:textId="77777777" w:rsidR="00B37B4A" w:rsidRPr="00632734" w:rsidRDefault="00B37B4A" w:rsidP="000C062E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</w:tcPr>
          <w:p w14:paraId="60FC3446" w14:textId="77777777" w:rsidR="00B37B4A" w:rsidRPr="003A41EA" w:rsidRDefault="00B37B4A" w:rsidP="000C0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EA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Замкова,14 ПАТ «Тернопіль-Готель»</w:t>
            </w:r>
          </w:p>
        </w:tc>
      </w:tr>
    </w:tbl>
    <w:p w14:paraId="786CA4DF" w14:textId="77777777" w:rsidR="0015307A" w:rsidRPr="0015307A" w:rsidRDefault="0015307A" w:rsidP="0015307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C4FCB1" w14:textId="49E98624" w:rsidR="00D07B8B" w:rsidRPr="00C94FF9" w:rsidRDefault="009469A9" w:rsidP="00D07B8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07B8B" w:rsidRPr="00C94FF9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Промислова,20 ПрАТ «</w:t>
      </w:r>
      <w:proofErr w:type="spellStart"/>
      <w:r w:rsidR="00D07B8B" w:rsidRPr="00C94FF9">
        <w:rPr>
          <w:rFonts w:ascii="Times New Roman" w:hAnsi="Times New Roman" w:cs="Times New Roman"/>
          <w:sz w:val="24"/>
          <w:szCs w:val="24"/>
        </w:rPr>
        <w:t>Тернопільголовпостач</w:t>
      </w:r>
      <w:proofErr w:type="spellEnd"/>
      <w:r w:rsidR="001A561C">
        <w:rPr>
          <w:rFonts w:ascii="Times New Roman" w:hAnsi="Times New Roman" w:cs="Times New Roman"/>
          <w:sz w:val="24"/>
          <w:szCs w:val="24"/>
        </w:rPr>
        <w:t>»</w:t>
      </w:r>
    </w:p>
    <w:p w14:paraId="3B1EFFFF" w14:textId="77777777" w:rsidR="00D07B8B" w:rsidRPr="00C94FF9" w:rsidRDefault="00D07B8B" w:rsidP="00D0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C94FF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F4FB07B" w14:textId="034CEFE5" w:rsidR="00D07B8B" w:rsidRPr="00C94FF9" w:rsidRDefault="00D07B8B" w:rsidP="00D0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D41AD6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F32262B" w14:textId="11B1FEBC" w:rsidR="00D07B8B" w:rsidRPr="00C94FF9" w:rsidRDefault="00D07B8B" w:rsidP="00D0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3273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1EEFE09" w14:textId="77777777" w:rsidR="00D07B8B" w:rsidRPr="00C94FF9" w:rsidRDefault="00D07B8B" w:rsidP="00D0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484E0" w14:textId="3A79C22B" w:rsidR="00D07B8B" w:rsidRPr="00C94FF9" w:rsidRDefault="009469A9" w:rsidP="00D0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07B8B" w:rsidRPr="00C94FF9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="00D07B8B" w:rsidRPr="00C94FF9">
        <w:rPr>
          <w:rFonts w:ascii="Times New Roman" w:hAnsi="Times New Roman" w:cs="Times New Roman"/>
          <w:sz w:val="24"/>
          <w:szCs w:val="24"/>
        </w:rPr>
        <w:t>вул.Дениса</w:t>
      </w:r>
      <w:proofErr w:type="spellEnd"/>
      <w:r w:rsidR="00D07B8B" w:rsidRPr="00C94FF9">
        <w:rPr>
          <w:rFonts w:ascii="Times New Roman" w:hAnsi="Times New Roman" w:cs="Times New Roman"/>
          <w:sz w:val="24"/>
          <w:szCs w:val="24"/>
        </w:rPr>
        <w:t xml:space="preserve"> Лукіяновича,8 приміщення 4г ТОВ «Тернопільський завод металоконструкцій»</w:t>
      </w:r>
    </w:p>
    <w:p w14:paraId="64BA448A" w14:textId="77777777" w:rsidR="00D07B8B" w:rsidRPr="00C94FF9" w:rsidRDefault="00D07B8B" w:rsidP="00D0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C94FF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8E440B1" w14:textId="2CF232AC" w:rsidR="00D07B8B" w:rsidRPr="00C94FF9" w:rsidRDefault="00D07B8B" w:rsidP="00D0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D41AD6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792A8FB" w14:textId="5E80E3DA" w:rsidR="00D07B8B" w:rsidRPr="00C94FF9" w:rsidRDefault="00D07B8B" w:rsidP="00D0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32734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069877D" w14:textId="77777777" w:rsidR="00D07B8B" w:rsidRPr="00C94FF9" w:rsidRDefault="00D07B8B" w:rsidP="00D0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FAC3D" w14:textId="56E2D665" w:rsidR="00D07B8B" w:rsidRPr="00C94FF9" w:rsidRDefault="009469A9" w:rsidP="00D0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</w:t>
      </w:r>
      <w:proofErr w:type="spellStart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землеустроющодо</w:t>
      </w:r>
      <w:proofErr w:type="spellEnd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ведення земельної </w:t>
      </w:r>
      <w:proofErr w:type="spellStart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ділянкиза</w:t>
      </w:r>
      <w:proofErr w:type="spellEnd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ою вул. Текстильна,28 гр. </w:t>
      </w:r>
      <w:proofErr w:type="spellStart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Семаку</w:t>
      </w:r>
      <w:proofErr w:type="spellEnd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Р.</w:t>
      </w:r>
    </w:p>
    <w:p w14:paraId="7BFF743A" w14:textId="77777777" w:rsidR="00D07B8B" w:rsidRPr="00C94FF9" w:rsidRDefault="00D07B8B" w:rsidP="00D0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C94FF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21ACDA2" w14:textId="1A50CB33" w:rsidR="00D07B8B" w:rsidRPr="00C94FF9" w:rsidRDefault="00D07B8B" w:rsidP="00D0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D41AD6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94F7D5F" w14:textId="7A02D853" w:rsidR="00D07B8B" w:rsidRPr="00C94FF9" w:rsidRDefault="00D07B8B" w:rsidP="00D0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37B4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4F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9895DDB" w14:textId="77777777" w:rsidR="00D07B8B" w:rsidRPr="00C94FF9" w:rsidRDefault="00D07B8B" w:rsidP="00D0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E28B2D" w14:textId="7946DCFC" w:rsidR="00D07B8B" w:rsidRPr="00C94FF9" w:rsidRDefault="009469A9" w:rsidP="00D0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07B8B" w:rsidRPr="00C94FF9">
        <w:rPr>
          <w:rFonts w:ascii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ділянки для обслуговування нежитлового приміщення, </w:t>
      </w:r>
      <w:proofErr w:type="spellStart"/>
      <w:r w:rsidR="00D07B8B" w:rsidRPr="00C94FF9">
        <w:rPr>
          <w:rFonts w:ascii="Times New Roman" w:hAnsi="Times New Roman" w:cs="Times New Roman"/>
          <w:sz w:val="24"/>
          <w:szCs w:val="24"/>
        </w:rPr>
        <w:t>офісноскладських</w:t>
      </w:r>
      <w:proofErr w:type="spellEnd"/>
      <w:r w:rsidR="00D07B8B" w:rsidRPr="00C94FF9">
        <w:rPr>
          <w:rFonts w:ascii="Times New Roman" w:hAnsi="Times New Roman" w:cs="Times New Roman"/>
          <w:sz w:val="24"/>
          <w:szCs w:val="24"/>
        </w:rPr>
        <w:t xml:space="preserve"> приміщень допоміжного корпусу під літерою "В", офісної будівлі та склад-магазину за адресою вул.Торговиця,11в ФОП </w:t>
      </w:r>
      <w:proofErr w:type="spellStart"/>
      <w:r w:rsidR="00D07B8B" w:rsidRPr="00C94FF9">
        <w:rPr>
          <w:rFonts w:ascii="Times New Roman" w:hAnsi="Times New Roman" w:cs="Times New Roman"/>
          <w:sz w:val="24"/>
          <w:szCs w:val="24"/>
        </w:rPr>
        <w:t>Зазуляк</w:t>
      </w:r>
      <w:proofErr w:type="spellEnd"/>
      <w:r w:rsidR="00D07B8B" w:rsidRPr="00C94FF9">
        <w:rPr>
          <w:rFonts w:ascii="Times New Roman" w:hAnsi="Times New Roman" w:cs="Times New Roman"/>
          <w:sz w:val="24"/>
          <w:szCs w:val="24"/>
        </w:rPr>
        <w:t xml:space="preserve"> І.Є.</w:t>
      </w:r>
    </w:p>
    <w:p w14:paraId="6F021769" w14:textId="77777777" w:rsidR="00D07B8B" w:rsidRPr="00C94FF9" w:rsidRDefault="00D07B8B" w:rsidP="00D0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C94FF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E48FDB9" w14:textId="51C64814" w:rsidR="00D07B8B" w:rsidRPr="00C94FF9" w:rsidRDefault="00D07B8B" w:rsidP="00D0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D41AD6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09073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09073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09073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113A6F50" w14:textId="0ED3B127" w:rsidR="00D07B8B" w:rsidRPr="00C94FF9" w:rsidRDefault="00D07B8B" w:rsidP="00D0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37B4A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9CD0005" w14:textId="77777777" w:rsidR="00D07B8B" w:rsidRPr="00C94FF9" w:rsidRDefault="00D07B8B" w:rsidP="00D0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67CE3" w14:textId="30CF3F31" w:rsidR="00D07B8B" w:rsidRPr="00C94FF9" w:rsidRDefault="009469A9" w:rsidP="00D0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07B8B" w:rsidRPr="00C94FF9">
        <w:rPr>
          <w:rFonts w:ascii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ділянки для обслуговування частини будівлі допоміжного корпусу під літерою «В» за адресою вул.Торговиця,11 ФОП </w:t>
      </w:r>
      <w:proofErr w:type="spellStart"/>
      <w:r w:rsidR="00D07B8B" w:rsidRPr="00C94FF9">
        <w:rPr>
          <w:rFonts w:ascii="Times New Roman" w:hAnsi="Times New Roman" w:cs="Times New Roman"/>
          <w:sz w:val="24"/>
          <w:szCs w:val="24"/>
        </w:rPr>
        <w:t>Зазуляк</w:t>
      </w:r>
      <w:proofErr w:type="spellEnd"/>
      <w:r w:rsidR="00D07B8B" w:rsidRPr="00C94FF9">
        <w:rPr>
          <w:rFonts w:ascii="Times New Roman" w:hAnsi="Times New Roman" w:cs="Times New Roman"/>
          <w:sz w:val="24"/>
          <w:szCs w:val="24"/>
        </w:rPr>
        <w:t xml:space="preserve"> І.Є.</w:t>
      </w:r>
    </w:p>
    <w:p w14:paraId="7A71C55C" w14:textId="77777777" w:rsidR="00D07B8B" w:rsidRPr="00C94FF9" w:rsidRDefault="00D07B8B" w:rsidP="00D0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C94FF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9AD63C3" w14:textId="2EF08A57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D41AD6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09073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09073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09073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0BD92E19" w14:textId="3A2E5E58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30AF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5CA2B1B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48339" w14:textId="424AF3CC" w:rsidR="00D07B8B" w:rsidRPr="00C94FF9" w:rsidRDefault="009469A9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07B8B" w:rsidRPr="00C94FF9">
        <w:rPr>
          <w:rFonts w:ascii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ділянки для обслуговування закладу громадського призначення за адресою </w:t>
      </w:r>
      <w:proofErr w:type="spellStart"/>
      <w:r w:rsidR="00D07B8B" w:rsidRPr="00C94FF9">
        <w:rPr>
          <w:rFonts w:ascii="Times New Roman" w:hAnsi="Times New Roman" w:cs="Times New Roman"/>
          <w:sz w:val="24"/>
          <w:szCs w:val="24"/>
        </w:rPr>
        <w:t>вул.Леся</w:t>
      </w:r>
      <w:proofErr w:type="spellEnd"/>
      <w:r w:rsidR="00D07B8B" w:rsidRPr="00C94FF9">
        <w:rPr>
          <w:rFonts w:ascii="Times New Roman" w:hAnsi="Times New Roman" w:cs="Times New Roman"/>
          <w:sz w:val="24"/>
          <w:szCs w:val="24"/>
        </w:rPr>
        <w:t xml:space="preserve"> Курбаса, будинок 4б ПП «</w:t>
      </w:r>
      <w:proofErr w:type="spellStart"/>
      <w:r w:rsidR="00D07B8B" w:rsidRPr="00C94FF9">
        <w:rPr>
          <w:rFonts w:ascii="Times New Roman" w:hAnsi="Times New Roman" w:cs="Times New Roman"/>
          <w:sz w:val="24"/>
          <w:szCs w:val="24"/>
        </w:rPr>
        <w:t>Олімпік</w:t>
      </w:r>
      <w:proofErr w:type="spellEnd"/>
      <w:r w:rsidR="00D07B8B" w:rsidRPr="00C94FF9">
        <w:rPr>
          <w:rFonts w:ascii="Times New Roman" w:hAnsi="Times New Roman" w:cs="Times New Roman"/>
          <w:sz w:val="24"/>
          <w:szCs w:val="24"/>
        </w:rPr>
        <w:t>»</w:t>
      </w:r>
    </w:p>
    <w:p w14:paraId="748B086E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C94FF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4CF654A" w14:textId="5655A6E5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D41AD6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09073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09073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09073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736D8F23" w14:textId="5E9F3488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30AF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94F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D1927F4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E8764" w14:textId="1CFEB018" w:rsidR="00D07B8B" w:rsidRPr="00C94FF9" w:rsidRDefault="009469A9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Транспортна,1 </w:t>
      </w:r>
      <w:proofErr w:type="spellStart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гр.Крушельницькому</w:t>
      </w:r>
      <w:proofErr w:type="spellEnd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І.</w:t>
      </w:r>
    </w:p>
    <w:p w14:paraId="033CF9AC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C94FF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542F601" w14:textId="70289C4C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D41AD6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09073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09073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09073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04E458E3" w14:textId="06D2941A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30AF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4F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732C2BF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601C4" w14:textId="7BFB849C" w:rsidR="00D07B8B" w:rsidRPr="00C94FF9" w:rsidRDefault="009469A9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</w:t>
      </w:r>
      <w:proofErr w:type="spellStart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вул.Микулинецька</w:t>
      </w:r>
      <w:proofErr w:type="spellEnd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енду терміном на десять років, право на оренду якої набуватиметься на земельних торгах</w:t>
      </w:r>
    </w:p>
    <w:p w14:paraId="415E70A7" w14:textId="77777777" w:rsidR="00D07B8B" w:rsidRDefault="00D07B8B" w:rsidP="00F8534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C94FF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E168F58" w14:textId="05757B6E" w:rsidR="0009073B" w:rsidRPr="00C94FF9" w:rsidRDefault="0009073B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ступив: Артур Шатарський</w:t>
      </w:r>
    </w:p>
    <w:p w14:paraId="5F149633" w14:textId="7CDDAF42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D41AD6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3D31E89" w14:textId="282D5B35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30AF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94F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54738D9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CB6D2" w14:textId="518F9A3D" w:rsidR="00D07B8B" w:rsidRPr="00C94FF9" w:rsidRDefault="009469A9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Богдана Хмельницького, 14б гр. Яремі</w:t>
      </w:r>
      <w:r w:rsidR="00AE698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М.А.</w:t>
      </w:r>
    </w:p>
    <w:p w14:paraId="77DE75E5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C94FF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C5DC9B4" w14:textId="386CA391" w:rsidR="00D07B8B" w:rsidRPr="00AE698A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</w:t>
      </w:r>
      <w:r w:rsidR="00D41AD6" w:rsidRPr="00AE6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</w:t>
      </w:r>
      <w:proofErr w:type="spellStart"/>
      <w:r w:rsidR="00D41AD6" w:rsidRPr="00AE6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т</w:t>
      </w:r>
      <w:proofErr w:type="spellEnd"/>
      <w:r w:rsidR="00D41AD6" w:rsidRPr="00AE6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6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ішення: </w:t>
      </w:r>
      <w:r w:rsidR="005671D1" w:rsidRPr="00AE6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</w:t>
      </w:r>
      <w:r w:rsidR="00AE698A" w:rsidRPr="00AE6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AE698A" w:rsidRPr="00AE698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(Мар’яна Головко)</w:t>
      </w:r>
      <w:r w:rsidRPr="00AE698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AE6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-0, утримались-</w:t>
      </w:r>
      <w:r w:rsidR="00AE698A" w:rsidRPr="00AE6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AE698A" w:rsidRPr="00AE698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r w:rsidR="00AE698A" w:rsidRPr="00AE69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="00AE698A" w:rsidRPr="00AE69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="00AE698A" w:rsidRPr="00AE69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Артур </w:t>
      </w:r>
      <w:proofErr w:type="spellStart"/>
      <w:r w:rsidR="00AE698A" w:rsidRPr="00AE69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Шатарський</w:t>
      </w:r>
      <w:proofErr w:type="spellEnd"/>
      <w:r w:rsidR="00AE698A" w:rsidRPr="00AE69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="00AE698A" w:rsidRPr="00AE69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="00AE698A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E6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ішення</w:t>
      </w:r>
      <w:r w:rsidRPr="00AE6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A8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AE698A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250FCD71" w14:textId="19FC9A54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630AFD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A4933BA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5251F2" w14:textId="47699A4F" w:rsidR="00D07B8B" w:rsidRPr="00C94FF9" w:rsidRDefault="009469A9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ку технічної документації із землеустрою щодо поділу земельної ділянки в натурі (на місцевості) в межах об’єкту проведеної інвентаризації за адресою </w:t>
      </w:r>
      <w:proofErr w:type="spellStart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вул.Київська</w:t>
      </w:r>
      <w:proofErr w:type="spellEnd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-Мирона Тарнавського-Володимира Великого-Овочева</w:t>
      </w:r>
    </w:p>
    <w:p w14:paraId="121E6F8F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C94FF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4AA6EBB" w14:textId="1F42575B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D41AD6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966D51A" w14:textId="7FB80B83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630AF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94F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909FFC4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A5DA52" w14:textId="0AEF6427" w:rsidR="00D07B8B" w:rsidRPr="00C94FF9" w:rsidRDefault="009469A9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Володимира </w:t>
      </w:r>
      <w:proofErr w:type="spellStart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Лучаковського</w:t>
      </w:r>
      <w:proofErr w:type="spellEnd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р. </w:t>
      </w:r>
      <w:proofErr w:type="spellStart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Штогріну</w:t>
      </w:r>
      <w:proofErr w:type="spellEnd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</w:t>
      </w:r>
    </w:p>
    <w:p w14:paraId="38B546A5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C94FF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D63ED07" w14:textId="6B00ED7D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D41AD6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22380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22380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22380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1D88EB27" w14:textId="03032E5F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630AFD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8B20731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ABC57" w14:textId="23A62814" w:rsidR="00D07B8B" w:rsidRPr="00C94FF9" w:rsidRDefault="009469A9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Микулинецька</w:t>
      </w:r>
      <w:proofErr w:type="spellEnd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, 116М ТОВ «ДНІСТЕР-ПЛЮС»</w:t>
      </w:r>
    </w:p>
    <w:p w14:paraId="0CA831C5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C94FF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B8A1614" w14:textId="7F8785DF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D41AD6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B7DC9FD" w14:textId="7B32B4DC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630AF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94F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3BAEF1D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3FD48" w14:textId="4523DE3F" w:rsidR="00D07B8B" w:rsidRPr="00C94FF9" w:rsidRDefault="009469A9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земельної ділянки за адресою вул. Гайова, 54 ТОВ «МАРІАН-АГРО»</w:t>
      </w:r>
    </w:p>
    <w:p w14:paraId="0DC89384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C94FF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2CFF90E" w14:textId="490794BE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D41AD6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F928093" w14:textId="40318CDD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630AF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4F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25B7639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334FC" w14:textId="28E50EE1" w:rsidR="00D07B8B" w:rsidRPr="00C94FF9" w:rsidRDefault="009469A9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Дениса </w:t>
      </w:r>
      <w:proofErr w:type="spellStart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Лукіяновича</w:t>
      </w:r>
      <w:proofErr w:type="spellEnd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, 8/3г ТОВ «ЮВІ ГРУП ЛТД»</w:t>
      </w:r>
    </w:p>
    <w:p w14:paraId="16A47DF1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C94FF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F804A96" w14:textId="78B33583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</w:t>
      </w:r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D41AD6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7BA33A2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C94F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D5BB134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A128C" w14:textId="0C3ABC07" w:rsidR="00D07B8B" w:rsidRPr="00C94FF9" w:rsidRDefault="009469A9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Андрея</w:t>
      </w:r>
      <w:proofErr w:type="spellEnd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ептицького, 7 прим. 4 гр. Калуш З.В.</w:t>
      </w:r>
    </w:p>
    <w:p w14:paraId="34966C09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C94FF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9BB73AF" w14:textId="69F28C63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D41AD6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751AEF4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C94F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3B1B131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763AB" w14:textId="37EB45A8" w:rsidR="00D07B8B" w:rsidRPr="00C94FF9" w:rsidRDefault="009469A9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Степана Будного,32г приміщення 4 </w:t>
      </w:r>
      <w:proofErr w:type="spellStart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гр.Березі</w:t>
      </w:r>
      <w:proofErr w:type="spellEnd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</w:t>
      </w:r>
    </w:p>
    <w:p w14:paraId="21E759CF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C94FF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36D2700" w14:textId="48B7A4B3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D41AD6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D7E0BCF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C94F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797D1BF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68C84" w14:textId="30FCDE27" w:rsidR="00D07B8B" w:rsidRPr="00C94FF9" w:rsidRDefault="009469A9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розірвання договорів про встановлення особистих строкових сервітутів для розміщення тимчасових споруд за адресою  вул. Степана </w:t>
      </w:r>
      <w:proofErr w:type="spellStart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Будного</w:t>
      </w:r>
      <w:proofErr w:type="spellEnd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1596ECF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C94FF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EFCC049" w14:textId="66DE99BD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D41AD6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1697621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C94F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5E5A003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86CA1" w14:textId="7C0540D0" w:rsidR="00D07B8B" w:rsidRPr="00C94FF9" w:rsidRDefault="009469A9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вул.Приміська</w:t>
      </w:r>
      <w:proofErr w:type="spellEnd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гр.Баранюк</w:t>
      </w:r>
      <w:proofErr w:type="spellEnd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М.</w:t>
      </w:r>
    </w:p>
    <w:p w14:paraId="20AC38A7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C94FF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A06222F" w14:textId="59C52CBF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D41AD6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85A0B70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C94F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175A187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289B7" w14:textId="0A4480F4" w:rsidR="00D07B8B" w:rsidRPr="00C94FF9" w:rsidRDefault="009469A9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вул.Текстильна</w:t>
      </w:r>
      <w:proofErr w:type="spellEnd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>гр.Бураку</w:t>
      </w:r>
      <w:proofErr w:type="spellEnd"/>
      <w:r w:rsidR="00D07B8B" w:rsidRPr="00C9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М.</w:t>
      </w:r>
    </w:p>
    <w:p w14:paraId="1A2A0ADF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C94FF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9EFDB3C" w14:textId="0464CCDB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D41AD6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1BA7EE9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C94F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AA3A2FC" w14:textId="77777777" w:rsidR="00D07B8B" w:rsidRPr="00C94FF9" w:rsidRDefault="00D07B8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A095A" w14:textId="42F53606" w:rsidR="00E929BB" w:rsidRPr="00E929BB" w:rsidRDefault="00E929BB" w:rsidP="00F853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</w:r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Пісок, 3 с. Кобзарівка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>Ярошевській</w:t>
      </w:r>
      <w:proofErr w:type="spellEnd"/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.П.</w:t>
      </w:r>
    </w:p>
    <w:p w14:paraId="1E2595EB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929B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2F51225" w14:textId="4DF3297E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E929BB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EC5CAA4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929B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E929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4FBCE11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DF4DB" w14:textId="25F394C3" w:rsidR="00E929BB" w:rsidRPr="00E929BB" w:rsidRDefault="00E929BB" w:rsidP="00F853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</w:r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огуна, 28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>Мандзію</w:t>
      </w:r>
      <w:proofErr w:type="spellEnd"/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Д.</w:t>
      </w:r>
    </w:p>
    <w:p w14:paraId="16F73D1E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929B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5F06D49" w14:textId="7D35A65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E929BB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39D44A4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929B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E929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35F071F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B9944" w14:textId="4E534F10" w:rsidR="00E929BB" w:rsidRPr="00E929BB" w:rsidRDefault="00E929BB" w:rsidP="00F853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</w:r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складання технічної документації із землеустрою щодо поділу земельної ділянки за адресою вул. Дениса </w:t>
      </w:r>
      <w:proofErr w:type="spellStart"/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>Лукіяновича</w:t>
      </w:r>
      <w:proofErr w:type="spellEnd"/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8 наданої в оренду ТОВ «ТАЛАН-Т», гр. </w:t>
      </w:r>
      <w:proofErr w:type="spellStart"/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>Семенчук</w:t>
      </w:r>
      <w:proofErr w:type="spellEnd"/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Д.</w:t>
      </w:r>
    </w:p>
    <w:p w14:paraId="12B38386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929B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BC9598A" w14:textId="141D838A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E929BB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67CBCE7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929B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E929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A67C57B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E4FDAF" w14:textId="79BFC3D5" w:rsidR="00E929BB" w:rsidRPr="00E929BB" w:rsidRDefault="00E929BB" w:rsidP="00F853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</w:r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Відродження, 6 </w:t>
      </w:r>
      <w:proofErr w:type="spellStart"/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>с.Іванківці</w:t>
      </w:r>
      <w:proofErr w:type="spellEnd"/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Мізерному Б.Л.</w:t>
      </w:r>
    </w:p>
    <w:p w14:paraId="47E4D30D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929B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0818792" w14:textId="3B4878F5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E929BB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43AAA74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929B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E929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9AA09BF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336C8" w14:textId="46A83EE7" w:rsidR="00E929BB" w:rsidRPr="00E929BB" w:rsidRDefault="00E929BB" w:rsidP="00F853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</w:r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 вбудовано-прибудованими приміщеннями громадського призначення за адресою вул. Збаразька,29а ТОВ «Янтар Сервіс»</w:t>
      </w:r>
    </w:p>
    <w:p w14:paraId="74997955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929B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ED0BAA0" w14:textId="6CC78FBB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E929BB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89452A1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929B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E929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D32E7C5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685D1D" w14:textId="222A0927" w:rsidR="00E929BB" w:rsidRPr="00E929BB" w:rsidRDefault="00E929BB" w:rsidP="00F853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</w:r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огуна, 9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>Мандзій</w:t>
      </w:r>
      <w:proofErr w:type="spellEnd"/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П.</w:t>
      </w:r>
    </w:p>
    <w:p w14:paraId="6AC8E126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929B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77250D0" w14:textId="7E282525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E929BB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7930584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929B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E929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E477D82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77B3A1" w14:textId="56AF9835" w:rsidR="00E929BB" w:rsidRPr="00E929BB" w:rsidRDefault="00E929BB" w:rsidP="00F853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</w:r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>Про припинення права користування земельною ділянкою ОК «ГК «Маяк»</w:t>
      </w:r>
    </w:p>
    <w:p w14:paraId="3832DE90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929B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2910133" w14:textId="7D8535D2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E929BB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FE7AE8F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929B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E929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6208428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4C9B2E" w14:textId="1C8E360E" w:rsidR="00E929BB" w:rsidRPr="00E929BB" w:rsidRDefault="00E929BB" w:rsidP="00F853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</w:r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Тролейбусна,17 ОСББ «ТРОЛЕЙБУСНА,17»</w:t>
      </w:r>
    </w:p>
    <w:p w14:paraId="24EA21C8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929B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51EC8FA" w14:textId="035099CD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E929BB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910F80F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929B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E929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B093E1A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AE9D47" w14:textId="23008335" w:rsidR="00E929BB" w:rsidRPr="00E929BB" w:rsidRDefault="00E929BB" w:rsidP="00F853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</w:r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Василя Симоненка,1 ОСББ «СИМОНЕНКА 1+»</w:t>
      </w:r>
    </w:p>
    <w:p w14:paraId="27D494B8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929B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15A2E36" w14:textId="2C0553C0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E929BB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BAB9F84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929B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E929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21352E3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0B365" w14:textId="47723F69" w:rsidR="00E929BB" w:rsidRPr="00E929BB" w:rsidRDefault="00E929BB" w:rsidP="00F853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</w:r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Микулинецька,115/95 </w:t>
      </w:r>
      <w:proofErr w:type="spellStart"/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>гр.Ящуку</w:t>
      </w:r>
      <w:proofErr w:type="spellEnd"/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І.</w:t>
      </w:r>
    </w:p>
    <w:p w14:paraId="2A5EEB1B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929B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66E343E" w14:textId="0E99EB56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E929BB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CD6E24D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929B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E929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AB46B27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0E67D" w14:textId="473464D3" w:rsidR="00E929BB" w:rsidRPr="00E929BB" w:rsidRDefault="00E929BB" w:rsidP="00F853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</w:r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вул.Вербова,9 </w:t>
      </w:r>
      <w:proofErr w:type="spellStart"/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>гр.Остафійчук</w:t>
      </w:r>
      <w:proofErr w:type="spellEnd"/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М.</w:t>
      </w:r>
    </w:p>
    <w:p w14:paraId="7B370E1E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929B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A258465" w14:textId="3132616F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E929BB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C54D4F5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929B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E929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D7A92AC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24E3A3" w14:textId="01C80F77" w:rsidR="00E929BB" w:rsidRPr="00E929BB" w:rsidRDefault="00E929BB" w:rsidP="00F853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</w:r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Микулинецька,115/223 </w:t>
      </w:r>
      <w:proofErr w:type="spellStart"/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>гр.Пинило</w:t>
      </w:r>
      <w:proofErr w:type="spellEnd"/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Б.</w:t>
      </w:r>
    </w:p>
    <w:p w14:paraId="3C3DCDF0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929B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A125558" w14:textId="067630C5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E929BB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C60CCB0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929B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E929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дода </w:t>
      </w:r>
    </w:p>
    <w:p w14:paraId="48994CDC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A9822" w14:textId="26C4DDC9" w:rsidR="00E929BB" w:rsidRPr="00E929BB" w:rsidRDefault="00E929BB" w:rsidP="00F853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</w:r>
      <w:r w:rsidRPr="00E929BB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Березова,14 ОСББ «Березова 14»</w:t>
      </w:r>
    </w:p>
    <w:p w14:paraId="0ABB185C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929B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6A24A41" w14:textId="62395B1D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E929BB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B07685E" w14:textId="77777777" w:rsidR="00E929BB" w:rsidRPr="00E929BB" w:rsidRDefault="00E929BB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929B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E929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BBF72BD" w14:textId="77777777" w:rsidR="00AF33D1" w:rsidRPr="00E929BB" w:rsidRDefault="00AF33D1" w:rsidP="00F8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AF1AE" w14:textId="77777777" w:rsidR="00766873" w:rsidRDefault="00766873" w:rsidP="007668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</w:r>
      <w:r w:rsidRPr="003B4AA2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AA2">
        <w:rPr>
          <w:rFonts w:ascii="Times New Roman" w:hAnsi="Times New Roman" w:cs="Times New Roman"/>
          <w:color w:val="000000" w:themeColor="text1"/>
          <w:sz w:val="24"/>
          <w:szCs w:val="24"/>
        </w:rPr>
        <w:t>вул</w:t>
      </w:r>
      <w:proofErr w:type="spellEnd"/>
      <w:r w:rsidRPr="003B4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иса Лукіяновича,8, приміщення 1а ТОВ «ВЕСТАР ГРУП»</w:t>
      </w:r>
    </w:p>
    <w:p w14:paraId="7FA4F10D" w14:textId="333CB650" w:rsidR="00766873" w:rsidRPr="00E929BB" w:rsidRDefault="00766873" w:rsidP="0076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929B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5C07462" w14:textId="73C11B15" w:rsidR="00766873" w:rsidRPr="00E929BB" w:rsidRDefault="00766873" w:rsidP="0076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E929BB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22380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22380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22380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733DCCC2" w14:textId="36E297F3" w:rsidR="00766873" w:rsidRPr="00E929BB" w:rsidRDefault="00766873" w:rsidP="0076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929B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№3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929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26DE292" w14:textId="77777777" w:rsidR="00742FCE" w:rsidRPr="004566A8" w:rsidRDefault="00742FCE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1E8E6" w14:textId="2FDE1EEE" w:rsidR="008B41FD" w:rsidRDefault="008B41FD" w:rsidP="008B4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163737394"/>
      <w:r w:rsidRPr="005671D1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вул. Текстильна,24І гр. </w:t>
      </w:r>
      <w:proofErr w:type="spellStart"/>
      <w:r w:rsidRPr="005671D1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Нех</w:t>
      </w:r>
      <w:r w:rsidR="00512D7D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>у</w:t>
      </w:r>
      <w:proofErr w:type="spellEnd"/>
      <w:r w:rsidRPr="005671D1"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Н.І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</w:p>
    <w:p w14:paraId="0E6ADB69" w14:textId="1F09E34E" w:rsidR="008B41FD" w:rsidRPr="00E929BB" w:rsidRDefault="008B41FD" w:rsidP="008B4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929B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470133A" w14:textId="77777777" w:rsidR="008B41FD" w:rsidRPr="00E929BB" w:rsidRDefault="008B41FD" w:rsidP="008B4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E929BB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E929B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–4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A9E67DE" w14:textId="37509478" w:rsidR="008B41FD" w:rsidRDefault="008B41FD" w:rsidP="008B4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9B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929B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№3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929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29B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442155A" w14:textId="77777777" w:rsidR="00632734" w:rsidRDefault="00632734" w:rsidP="008B4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BCEC5" w14:textId="77777777" w:rsidR="00632734" w:rsidRPr="0015307A" w:rsidRDefault="00632734" w:rsidP="00632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07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5307A">
        <w:rPr>
          <w:rFonts w:ascii="Times New Roman" w:eastAsia="Times New Roman" w:hAnsi="Times New Roman" w:cs="Times New Roman"/>
          <w:sz w:val="24"/>
          <w:szCs w:val="24"/>
        </w:rPr>
        <w:tab/>
      </w:r>
      <w:r w:rsidRPr="0015307A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Замкова,14 ПАТ «Тернопіль-Готель»</w:t>
      </w:r>
    </w:p>
    <w:p w14:paraId="16B828AC" w14:textId="77777777" w:rsidR="00632734" w:rsidRPr="0015307A" w:rsidRDefault="00632734" w:rsidP="00632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07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5307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5307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1FCFE71" w14:textId="77777777" w:rsidR="00632734" w:rsidRPr="0015307A" w:rsidRDefault="00632734" w:rsidP="00632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07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15307A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15307A"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4, проти-0, утримались-0. Рішення прийнято.</w:t>
      </w:r>
    </w:p>
    <w:p w14:paraId="51B9F21E" w14:textId="72752524" w:rsidR="00632734" w:rsidRPr="00C94FF9" w:rsidRDefault="00632734" w:rsidP="00632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C94F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58A4429" w14:textId="77777777" w:rsidR="00632734" w:rsidRDefault="00632734" w:rsidP="00632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174D4" w14:textId="77777777" w:rsidR="00632734" w:rsidRPr="00E929BB" w:rsidRDefault="00632734" w:rsidP="008B4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98CC5" w14:textId="77777777" w:rsidR="00DC2BD2" w:rsidRDefault="00DC2BD2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A6B6A" w14:textId="77777777" w:rsidR="005A041F" w:rsidRPr="004566A8" w:rsidRDefault="005A041F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6F9B8" w14:textId="4E5232A6" w:rsidR="00AE7E46" w:rsidRPr="004566A8" w:rsidRDefault="005D5CE3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6A8"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4566A8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4566A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4566A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4566A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4566A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4566A8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14:paraId="732577F2" w14:textId="77777777" w:rsidR="00ED651C" w:rsidRPr="004566A8" w:rsidRDefault="00ED651C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A07F4" w14:textId="77777777" w:rsidR="00ED651C" w:rsidRDefault="00ED651C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CF8D8" w14:textId="77777777" w:rsidR="0041692D" w:rsidRPr="004566A8" w:rsidRDefault="0041692D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1B564" w14:textId="690F72EC" w:rsidR="00ED651C" w:rsidRPr="004566A8" w:rsidRDefault="00ED651C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6A8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4566A8">
        <w:rPr>
          <w:rFonts w:ascii="Times New Roman" w:hAnsi="Times New Roman" w:cs="Times New Roman"/>
          <w:b/>
          <w:sz w:val="24"/>
          <w:szCs w:val="24"/>
        </w:rPr>
        <w:tab/>
      </w:r>
      <w:r w:rsidRPr="004566A8">
        <w:rPr>
          <w:rFonts w:ascii="Times New Roman" w:hAnsi="Times New Roman" w:cs="Times New Roman"/>
          <w:b/>
          <w:sz w:val="24"/>
          <w:szCs w:val="24"/>
        </w:rPr>
        <w:tab/>
      </w:r>
      <w:r w:rsidRPr="004566A8">
        <w:rPr>
          <w:rFonts w:ascii="Times New Roman" w:hAnsi="Times New Roman" w:cs="Times New Roman"/>
          <w:b/>
          <w:sz w:val="24"/>
          <w:szCs w:val="24"/>
        </w:rPr>
        <w:tab/>
      </w:r>
      <w:r w:rsidRPr="004566A8">
        <w:rPr>
          <w:rFonts w:ascii="Times New Roman" w:hAnsi="Times New Roman" w:cs="Times New Roman"/>
          <w:b/>
          <w:sz w:val="24"/>
          <w:szCs w:val="24"/>
        </w:rPr>
        <w:tab/>
      </w:r>
      <w:r w:rsidRPr="004566A8">
        <w:rPr>
          <w:rFonts w:ascii="Times New Roman" w:hAnsi="Times New Roman" w:cs="Times New Roman"/>
          <w:b/>
          <w:sz w:val="24"/>
          <w:szCs w:val="24"/>
        </w:rPr>
        <w:tab/>
        <w:t>Артур ШАТАРСЬКИЙ</w:t>
      </w:r>
    </w:p>
    <w:sectPr w:rsidR="00ED651C" w:rsidRPr="004566A8" w:rsidSect="00B0738A">
      <w:footerReference w:type="default" r:id="rId9"/>
      <w:pgSz w:w="11906" w:h="16838"/>
      <w:pgMar w:top="1134" w:right="1133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E9BEB" w14:textId="77777777" w:rsidR="00203F8A" w:rsidRDefault="00203F8A" w:rsidP="00686D3C">
      <w:pPr>
        <w:spacing w:after="0" w:line="240" w:lineRule="auto"/>
      </w:pPr>
      <w:r>
        <w:separator/>
      </w:r>
    </w:p>
  </w:endnote>
  <w:endnote w:type="continuationSeparator" w:id="0">
    <w:p w14:paraId="47072DB4" w14:textId="77777777" w:rsidR="00203F8A" w:rsidRDefault="00203F8A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7144" w14:textId="77777777" w:rsidR="00203F8A" w:rsidRDefault="00203F8A">
    <w:pPr>
      <w:pStyle w:val="ab"/>
    </w:pPr>
  </w:p>
  <w:p w14:paraId="6681F479" w14:textId="77777777" w:rsidR="00203F8A" w:rsidRDefault="00203F8A">
    <w:pPr>
      <w:pStyle w:val="ab"/>
    </w:pPr>
  </w:p>
  <w:p w14:paraId="228CBDB2" w14:textId="77777777" w:rsidR="00203F8A" w:rsidRDefault="00203F8A">
    <w:pPr>
      <w:pStyle w:val="ab"/>
    </w:pPr>
  </w:p>
  <w:p w14:paraId="0C56132F" w14:textId="77777777" w:rsidR="00203F8A" w:rsidRDefault="00203F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50366" w14:textId="77777777" w:rsidR="00203F8A" w:rsidRDefault="00203F8A" w:rsidP="00686D3C">
      <w:pPr>
        <w:spacing w:after="0" w:line="240" w:lineRule="auto"/>
      </w:pPr>
      <w:r>
        <w:separator/>
      </w:r>
    </w:p>
  </w:footnote>
  <w:footnote w:type="continuationSeparator" w:id="0">
    <w:p w14:paraId="7DA8B398" w14:textId="77777777" w:rsidR="00203F8A" w:rsidRDefault="00203F8A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C510B"/>
    <w:multiLevelType w:val="hybridMultilevel"/>
    <w:tmpl w:val="D64CAD72"/>
    <w:lvl w:ilvl="0" w:tplc="E21C0E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96504E"/>
    <w:multiLevelType w:val="hybridMultilevel"/>
    <w:tmpl w:val="1310D14C"/>
    <w:lvl w:ilvl="0" w:tplc="D54EB3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B021B"/>
    <w:multiLevelType w:val="hybridMultilevel"/>
    <w:tmpl w:val="D5907128"/>
    <w:lvl w:ilvl="0" w:tplc="ED8227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11DA8"/>
    <w:multiLevelType w:val="hybridMultilevel"/>
    <w:tmpl w:val="39F0268E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77818"/>
    <w:multiLevelType w:val="hybridMultilevel"/>
    <w:tmpl w:val="71D6C29C"/>
    <w:lvl w:ilvl="0" w:tplc="5500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D3A4D"/>
    <w:multiLevelType w:val="hybridMultilevel"/>
    <w:tmpl w:val="2818A08E"/>
    <w:lvl w:ilvl="0" w:tplc="779293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D1AE8"/>
    <w:multiLevelType w:val="hybridMultilevel"/>
    <w:tmpl w:val="B7EEBFD6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A4F93"/>
    <w:multiLevelType w:val="hybridMultilevel"/>
    <w:tmpl w:val="44C0F24A"/>
    <w:lvl w:ilvl="0" w:tplc="094874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8E7"/>
    <w:multiLevelType w:val="hybridMultilevel"/>
    <w:tmpl w:val="0854E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292855">
    <w:abstractNumId w:val="7"/>
  </w:num>
  <w:num w:numId="2" w16cid:durableId="1646473519">
    <w:abstractNumId w:val="3"/>
  </w:num>
  <w:num w:numId="3" w16cid:durableId="346175957">
    <w:abstractNumId w:val="9"/>
  </w:num>
  <w:num w:numId="4" w16cid:durableId="1259294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1209731">
    <w:abstractNumId w:val="4"/>
  </w:num>
  <w:num w:numId="6" w16cid:durableId="1765958768">
    <w:abstractNumId w:val="2"/>
  </w:num>
  <w:num w:numId="7" w16cid:durableId="135029496">
    <w:abstractNumId w:val="10"/>
  </w:num>
  <w:num w:numId="8" w16cid:durableId="1819227011">
    <w:abstractNumId w:val="6"/>
  </w:num>
  <w:num w:numId="9" w16cid:durableId="1399863852">
    <w:abstractNumId w:val="1"/>
  </w:num>
  <w:num w:numId="10" w16cid:durableId="1466854054">
    <w:abstractNumId w:val="8"/>
  </w:num>
  <w:num w:numId="11" w16cid:durableId="545413089">
    <w:abstractNumId w:val="5"/>
  </w:num>
  <w:num w:numId="12" w16cid:durableId="1136067066">
    <w:abstractNumId w:val="0"/>
  </w:num>
  <w:num w:numId="13" w16cid:durableId="31741947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4"/>
    <w:rsid w:val="0000119A"/>
    <w:rsid w:val="0000635B"/>
    <w:rsid w:val="0000678A"/>
    <w:rsid w:val="00007E93"/>
    <w:rsid w:val="000114BF"/>
    <w:rsid w:val="0001180C"/>
    <w:rsid w:val="000170C4"/>
    <w:rsid w:val="00020717"/>
    <w:rsid w:val="00020E0A"/>
    <w:rsid w:val="00021376"/>
    <w:rsid w:val="00022228"/>
    <w:rsid w:val="000266F0"/>
    <w:rsid w:val="00027513"/>
    <w:rsid w:val="000277CA"/>
    <w:rsid w:val="0003003B"/>
    <w:rsid w:val="0003196C"/>
    <w:rsid w:val="00033BDE"/>
    <w:rsid w:val="00037C73"/>
    <w:rsid w:val="00037FB0"/>
    <w:rsid w:val="00037FE3"/>
    <w:rsid w:val="000450B9"/>
    <w:rsid w:val="00047A73"/>
    <w:rsid w:val="00047AE5"/>
    <w:rsid w:val="000533D7"/>
    <w:rsid w:val="00053706"/>
    <w:rsid w:val="00056531"/>
    <w:rsid w:val="000624E1"/>
    <w:rsid w:val="000632B9"/>
    <w:rsid w:val="000644CF"/>
    <w:rsid w:val="00066B89"/>
    <w:rsid w:val="0006779B"/>
    <w:rsid w:val="00067BBB"/>
    <w:rsid w:val="000700A7"/>
    <w:rsid w:val="00071F1F"/>
    <w:rsid w:val="000724C2"/>
    <w:rsid w:val="00080410"/>
    <w:rsid w:val="000869EE"/>
    <w:rsid w:val="0009073B"/>
    <w:rsid w:val="00095AA8"/>
    <w:rsid w:val="00096CCB"/>
    <w:rsid w:val="00097550"/>
    <w:rsid w:val="000A290E"/>
    <w:rsid w:val="000B07F3"/>
    <w:rsid w:val="000B0B9E"/>
    <w:rsid w:val="000B2ADC"/>
    <w:rsid w:val="000C0699"/>
    <w:rsid w:val="000C7ACE"/>
    <w:rsid w:val="000D1124"/>
    <w:rsid w:val="000D175A"/>
    <w:rsid w:val="000D483D"/>
    <w:rsid w:val="000D607A"/>
    <w:rsid w:val="000D7898"/>
    <w:rsid w:val="000D7DB7"/>
    <w:rsid w:val="000E53A0"/>
    <w:rsid w:val="000F37E5"/>
    <w:rsid w:val="000F50A7"/>
    <w:rsid w:val="001075A9"/>
    <w:rsid w:val="0011164F"/>
    <w:rsid w:val="00126525"/>
    <w:rsid w:val="001278F1"/>
    <w:rsid w:val="00133830"/>
    <w:rsid w:val="00133FF4"/>
    <w:rsid w:val="0013559C"/>
    <w:rsid w:val="00144AE9"/>
    <w:rsid w:val="00146428"/>
    <w:rsid w:val="00147B6C"/>
    <w:rsid w:val="0015307A"/>
    <w:rsid w:val="0015403B"/>
    <w:rsid w:val="00160873"/>
    <w:rsid w:val="001629B9"/>
    <w:rsid w:val="00164257"/>
    <w:rsid w:val="001652C6"/>
    <w:rsid w:val="00167CA2"/>
    <w:rsid w:val="00172A84"/>
    <w:rsid w:val="001766A7"/>
    <w:rsid w:val="0017671A"/>
    <w:rsid w:val="00181BAC"/>
    <w:rsid w:val="0018715D"/>
    <w:rsid w:val="00192ED1"/>
    <w:rsid w:val="00193853"/>
    <w:rsid w:val="00197795"/>
    <w:rsid w:val="001A1C5C"/>
    <w:rsid w:val="001A561C"/>
    <w:rsid w:val="001A59DC"/>
    <w:rsid w:val="001B7FD7"/>
    <w:rsid w:val="001C001C"/>
    <w:rsid w:val="001C0DC8"/>
    <w:rsid w:val="001C289A"/>
    <w:rsid w:val="001C33F7"/>
    <w:rsid w:val="001C505B"/>
    <w:rsid w:val="001D2773"/>
    <w:rsid w:val="001D54BA"/>
    <w:rsid w:val="001E0642"/>
    <w:rsid w:val="001E3546"/>
    <w:rsid w:val="001F10A7"/>
    <w:rsid w:val="001F1FB2"/>
    <w:rsid w:val="001F6009"/>
    <w:rsid w:val="001F73C9"/>
    <w:rsid w:val="00200174"/>
    <w:rsid w:val="00200FAC"/>
    <w:rsid w:val="00201D66"/>
    <w:rsid w:val="00203F8A"/>
    <w:rsid w:val="0020418B"/>
    <w:rsid w:val="00207DFB"/>
    <w:rsid w:val="002112EF"/>
    <w:rsid w:val="0021192A"/>
    <w:rsid w:val="00211D78"/>
    <w:rsid w:val="00212329"/>
    <w:rsid w:val="002137CA"/>
    <w:rsid w:val="00223360"/>
    <w:rsid w:val="00223802"/>
    <w:rsid w:val="0022583C"/>
    <w:rsid w:val="00226475"/>
    <w:rsid w:val="0022657B"/>
    <w:rsid w:val="002321C4"/>
    <w:rsid w:val="00233746"/>
    <w:rsid w:val="00246B7A"/>
    <w:rsid w:val="0024777F"/>
    <w:rsid w:val="00247B48"/>
    <w:rsid w:val="002522CA"/>
    <w:rsid w:val="00253C4B"/>
    <w:rsid w:val="00261212"/>
    <w:rsid w:val="002617E8"/>
    <w:rsid w:val="00264162"/>
    <w:rsid w:val="0026572F"/>
    <w:rsid w:val="00266A83"/>
    <w:rsid w:val="00272CEC"/>
    <w:rsid w:val="00272E07"/>
    <w:rsid w:val="00274D35"/>
    <w:rsid w:val="002760BB"/>
    <w:rsid w:val="00281E49"/>
    <w:rsid w:val="00283257"/>
    <w:rsid w:val="002859D2"/>
    <w:rsid w:val="00297A63"/>
    <w:rsid w:val="002A05E6"/>
    <w:rsid w:val="002A29E5"/>
    <w:rsid w:val="002A3058"/>
    <w:rsid w:val="002A37FD"/>
    <w:rsid w:val="002B6716"/>
    <w:rsid w:val="002B753C"/>
    <w:rsid w:val="002C2672"/>
    <w:rsid w:val="002C4292"/>
    <w:rsid w:val="002C4E69"/>
    <w:rsid w:val="002D1F0D"/>
    <w:rsid w:val="002D3B2B"/>
    <w:rsid w:val="002D41F3"/>
    <w:rsid w:val="002D4A67"/>
    <w:rsid w:val="002D7300"/>
    <w:rsid w:val="002E78B9"/>
    <w:rsid w:val="002F196D"/>
    <w:rsid w:val="002F282E"/>
    <w:rsid w:val="002F33BA"/>
    <w:rsid w:val="002F3920"/>
    <w:rsid w:val="002F414B"/>
    <w:rsid w:val="002F6520"/>
    <w:rsid w:val="00300FAF"/>
    <w:rsid w:val="0030351C"/>
    <w:rsid w:val="0031485D"/>
    <w:rsid w:val="00314CED"/>
    <w:rsid w:val="00315BC6"/>
    <w:rsid w:val="0031789F"/>
    <w:rsid w:val="00321F3C"/>
    <w:rsid w:val="0032457A"/>
    <w:rsid w:val="00327034"/>
    <w:rsid w:val="00331477"/>
    <w:rsid w:val="00341023"/>
    <w:rsid w:val="00341EC3"/>
    <w:rsid w:val="00342E15"/>
    <w:rsid w:val="00342F01"/>
    <w:rsid w:val="00344B04"/>
    <w:rsid w:val="00350C3B"/>
    <w:rsid w:val="00372791"/>
    <w:rsid w:val="003735D2"/>
    <w:rsid w:val="00375F0D"/>
    <w:rsid w:val="003805F0"/>
    <w:rsid w:val="003857E9"/>
    <w:rsid w:val="00392AA3"/>
    <w:rsid w:val="00395ADD"/>
    <w:rsid w:val="003962ED"/>
    <w:rsid w:val="00397594"/>
    <w:rsid w:val="003A00FE"/>
    <w:rsid w:val="003A1645"/>
    <w:rsid w:val="003A1933"/>
    <w:rsid w:val="003A41EA"/>
    <w:rsid w:val="003A575B"/>
    <w:rsid w:val="003C1D54"/>
    <w:rsid w:val="003C24B8"/>
    <w:rsid w:val="003C253E"/>
    <w:rsid w:val="003C369A"/>
    <w:rsid w:val="003D1493"/>
    <w:rsid w:val="003D1850"/>
    <w:rsid w:val="003D54FD"/>
    <w:rsid w:val="003E1A11"/>
    <w:rsid w:val="003E2B04"/>
    <w:rsid w:val="003E3083"/>
    <w:rsid w:val="003E5247"/>
    <w:rsid w:val="003E77B0"/>
    <w:rsid w:val="003F1B7C"/>
    <w:rsid w:val="003F2137"/>
    <w:rsid w:val="003F21A1"/>
    <w:rsid w:val="003F2A2E"/>
    <w:rsid w:val="003F3EF2"/>
    <w:rsid w:val="003F794B"/>
    <w:rsid w:val="00403BD4"/>
    <w:rsid w:val="00405B75"/>
    <w:rsid w:val="0041055D"/>
    <w:rsid w:val="004125F8"/>
    <w:rsid w:val="00413959"/>
    <w:rsid w:val="00413D0D"/>
    <w:rsid w:val="0041692D"/>
    <w:rsid w:val="00422E80"/>
    <w:rsid w:val="004248DE"/>
    <w:rsid w:val="00433A69"/>
    <w:rsid w:val="00435591"/>
    <w:rsid w:val="004408C6"/>
    <w:rsid w:val="004453B0"/>
    <w:rsid w:val="0045040E"/>
    <w:rsid w:val="00453974"/>
    <w:rsid w:val="00455717"/>
    <w:rsid w:val="004566A8"/>
    <w:rsid w:val="00456CDB"/>
    <w:rsid w:val="004573E2"/>
    <w:rsid w:val="00457F08"/>
    <w:rsid w:val="0046184B"/>
    <w:rsid w:val="00461AA4"/>
    <w:rsid w:val="00471D96"/>
    <w:rsid w:val="00473264"/>
    <w:rsid w:val="004749E4"/>
    <w:rsid w:val="00474D23"/>
    <w:rsid w:val="0047530E"/>
    <w:rsid w:val="0048423C"/>
    <w:rsid w:val="00485E71"/>
    <w:rsid w:val="004874A2"/>
    <w:rsid w:val="00493505"/>
    <w:rsid w:val="00494394"/>
    <w:rsid w:val="00494FE1"/>
    <w:rsid w:val="0049603D"/>
    <w:rsid w:val="00497585"/>
    <w:rsid w:val="004A3C2D"/>
    <w:rsid w:val="004A3CEF"/>
    <w:rsid w:val="004B3A03"/>
    <w:rsid w:val="004B41E8"/>
    <w:rsid w:val="004B5918"/>
    <w:rsid w:val="004B74ED"/>
    <w:rsid w:val="004C79C2"/>
    <w:rsid w:val="004D0851"/>
    <w:rsid w:val="004D1562"/>
    <w:rsid w:val="004D1828"/>
    <w:rsid w:val="004D29E1"/>
    <w:rsid w:val="004D2FD9"/>
    <w:rsid w:val="004E1574"/>
    <w:rsid w:val="004E3D31"/>
    <w:rsid w:val="004E676B"/>
    <w:rsid w:val="004F0A1F"/>
    <w:rsid w:val="00501AE5"/>
    <w:rsid w:val="0050360F"/>
    <w:rsid w:val="005043AC"/>
    <w:rsid w:val="00511793"/>
    <w:rsid w:val="00512D7D"/>
    <w:rsid w:val="005178D7"/>
    <w:rsid w:val="005212C2"/>
    <w:rsid w:val="00530269"/>
    <w:rsid w:val="0053163B"/>
    <w:rsid w:val="00532B27"/>
    <w:rsid w:val="005419A3"/>
    <w:rsid w:val="00542D63"/>
    <w:rsid w:val="00543396"/>
    <w:rsid w:val="0054418B"/>
    <w:rsid w:val="005447CA"/>
    <w:rsid w:val="00544945"/>
    <w:rsid w:val="005473F4"/>
    <w:rsid w:val="00564404"/>
    <w:rsid w:val="00565E46"/>
    <w:rsid w:val="005671D1"/>
    <w:rsid w:val="00574BC2"/>
    <w:rsid w:val="00581226"/>
    <w:rsid w:val="00582FDA"/>
    <w:rsid w:val="0058325C"/>
    <w:rsid w:val="00586E9A"/>
    <w:rsid w:val="00587038"/>
    <w:rsid w:val="005953CB"/>
    <w:rsid w:val="00595695"/>
    <w:rsid w:val="00596F96"/>
    <w:rsid w:val="005A041F"/>
    <w:rsid w:val="005A0FAA"/>
    <w:rsid w:val="005A48E6"/>
    <w:rsid w:val="005B26D9"/>
    <w:rsid w:val="005B3979"/>
    <w:rsid w:val="005B4630"/>
    <w:rsid w:val="005B471A"/>
    <w:rsid w:val="005B664C"/>
    <w:rsid w:val="005C19B0"/>
    <w:rsid w:val="005C4EA2"/>
    <w:rsid w:val="005D2B6E"/>
    <w:rsid w:val="005D5A57"/>
    <w:rsid w:val="005D5CE3"/>
    <w:rsid w:val="005E1996"/>
    <w:rsid w:val="005E2812"/>
    <w:rsid w:val="005E2A3C"/>
    <w:rsid w:val="005E7083"/>
    <w:rsid w:val="005F3A97"/>
    <w:rsid w:val="005F7A92"/>
    <w:rsid w:val="006016BC"/>
    <w:rsid w:val="006022E6"/>
    <w:rsid w:val="00603E81"/>
    <w:rsid w:val="0060517D"/>
    <w:rsid w:val="00610DC4"/>
    <w:rsid w:val="006142F9"/>
    <w:rsid w:val="006147EB"/>
    <w:rsid w:val="00617FC4"/>
    <w:rsid w:val="0063013E"/>
    <w:rsid w:val="00630AFD"/>
    <w:rsid w:val="0063136E"/>
    <w:rsid w:val="00632734"/>
    <w:rsid w:val="00636EAF"/>
    <w:rsid w:val="006376B4"/>
    <w:rsid w:val="00641853"/>
    <w:rsid w:val="0064247B"/>
    <w:rsid w:val="00642B30"/>
    <w:rsid w:val="00642E6A"/>
    <w:rsid w:val="00644BAC"/>
    <w:rsid w:val="00646E59"/>
    <w:rsid w:val="0065034F"/>
    <w:rsid w:val="00651769"/>
    <w:rsid w:val="006523EF"/>
    <w:rsid w:val="00652516"/>
    <w:rsid w:val="00654269"/>
    <w:rsid w:val="00655100"/>
    <w:rsid w:val="00656079"/>
    <w:rsid w:val="00657000"/>
    <w:rsid w:val="0065713A"/>
    <w:rsid w:val="00666A53"/>
    <w:rsid w:val="00674A24"/>
    <w:rsid w:val="00674C42"/>
    <w:rsid w:val="00675372"/>
    <w:rsid w:val="00675924"/>
    <w:rsid w:val="006760F0"/>
    <w:rsid w:val="00676226"/>
    <w:rsid w:val="0068041F"/>
    <w:rsid w:val="00684043"/>
    <w:rsid w:val="00684834"/>
    <w:rsid w:val="00686D3C"/>
    <w:rsid w:val="0068797E"/>
    <w:rsid w:val="006906D7"/>
    <w:rsid w:val="006928FE"/>
    <w:rsid w:val="006A0CBC"/>
    <w:rsid w:val="006A1247"/>
    <w:rsid w:val="006B066A"/>
    <w:rsid w:val="006B1543"/>
    <w:rsid w:val="006C0448"/>
    <w:rsid w:val="006C499C"/>
    <w:rsid w:val="006C61BA"/>
    <w:rsid w:val="006C7F62"/>
    <w:rsid w:val="006D24D2"/>
    <w:rsid w:val="006D3E1A"/>
    <w:rsid w:val="006E15B6"/>
    <w:rsid w:val="006E2722"/>
    <w:rsid w:val="006E2D21"/>
    <w:rsid w:val="006E6B54"/>
    <w:rsid w:val="006F091A"/>
    <w:rsid w:val="006F32E6"/>
    <w:rsid w:val="006F6D8C"/>
    <w:rsid w:val="006F7F5A"/>
    <w:rsid w:val="00712056"/>
    <w:rsid w:val="00714C9C"/>
    <w:rsid w:val="00714D38"/>
    <w:rsid w:val="00717A3B"/>
    <w:rsid w:val="00725CA1"/>
    <w:rsid w:val="007320D1"/>
    <w:rsid w:val="00734345"/>
    <w:rsid w:val="00740208"/>
    <w:rsid w:val="00742FCE"/>
    <w:rsid w:val="00761FC3"/>
    <w:rsid w:val="007629E4"/>
    <w:rsid w:val="007635F1"/>
    <w:rsid w:val="00765937"/>
    <w:rsid w:val="00766873"/>
    <w:rsid w:val="00766C8E"/>
    <w:rsid w:val="00771786"/>
    <w:rsid w:val="0077222B"/>
    <w:rsid w:val="0077235F"/>
    <w:rsid w:val="007758ED"/>
    <w:rsid w:val="00775953"/>
    <w:rsid w:val="00776F76"/>
    <w:rsid w:val="00777EFB"/>
    <w:rsid w:val="00784824"/>
    <w:rsid w:val="00785A36"/>
    <w:rsid w:val="007918A2"/>
    <w:rsid w:val="00791AE4"/>
    <w:rsid w:val="00792D82"/>
    <w:rsid w:val="007A5132"/>
    <w:rsid w:val="007B400D"/>
    <w:rsid w:val="007B5BD6"/>
    <w:rsid w:val="007B5CD4"/>
    <w:rsid w:val="007B5DFC"/>
    <w:rsid w:val="007B7B0B"/>
    <w:rsid w:val="007B7EA6"/>
    <w:rsid w:val="007C64E5"/>
    <w:rsid w:val="007D4013"/>
    <w:rsid w:val="007D7AE2"/>
    <w:rsid w:val="007E2178"/>
    <w:rsid w:val="007E32ED"/>
    <w:rsid w:val="007E7321"/>
    <w:rsid w:val="007F17A6"/>
    <w:rsid w:val="007F3E5F"/>
    <w:rsid w:val="007F78EB"/>
    <w:rsid w:val="0080011A"/>
    <w:rsid w:val="00803934"/>
    <w:rsid w:val="008039F8"/>
    <w:rsid w:val="00811154"/>
    <w:rsid w:val="0081793E"/>
    <w:rsid w:val="00817E2C"/>
    <w:rsid w:val="00824E94"/>
    <w:rsid w:val="008267D8"/>
    <w:rsid w:val="00834BD1"/>
    <w:rsid w:val="00840F39"/>
    <w:rsid w:val="0084261F"/>
    <w:rsid w:val="00844016"/>
    <w:rsid w:val="00846F4C"/>
    <w:rsid w:val="0085465B"/>
    <w:rsid w:val="00854FF3"/>
    <w:rsid w:val="0085519C"/>
    <w:rsid w:val="00857AFB"/>
    <w:rsid w:val="00861017"/>
    <w:rsid w:val="00862681"/>
    <w:rsid w:val="008704EA"/>
    <w:rsid w:val="0087313C"/>
    <w:rsid w:val="00885D81"/>
    <w:rsid w:val="0088703D"/>
    <w:rsid w:val="00895D1B"/>
    <w:rsid w:val="008A24A7"/>
    <w:rsid w:val="008A2B8D"/>
    <w:rsid w:val="008A4210"/>
    <w:rsid w:val="008A62E9"/>
    <w:rsid w:val="008B1BB2"/>
    <w:rsid w:val="008B41FD"/>
    <w:rsid w:val="008B4EE9"/>
    <w:rsid w:val="008B57F4"/>
    <w:rsid w:val="008C0A44"/>
    <w:rsid w:val="008C2549"/>
    <w:rsid w:val="008C3A83"/>
    <w:rsid w:val="008C5725"/>
    <w:rsid w:val="008D3BD2"/>
    <w:rsid w:val="008D458F"/>
    <w:rsid w:val="008E72E4"/>
    <w:rsid w:val="008F1AC9"/>
    <w:rsid w:val="008F23C0"/>
    <w:rsid w:val="008F58A0"/>
    <w:rsid w:val="008F6712"/>
    <w:rsid w:val="009009EF"/>
    <w:rsid w:val="00901922"/>
    <w:rsid w:val="009060F0"/>
    <w:rsid w:val="0092235E"/>
    <w:rsid w:val="0092522C"/>
    <w:rsid w:val="00925A24"/>
    <w:rsid w:val="00927050"/>
    <w:rsid w:val="00936772"/>
    <w:rsid w:val="0093733C"/>
    <w:rsid w:val="009429F2"/>
    <w:rsid w:val="009469A9"/>
    <w:rsid w:val="009509DF"/>
    <w:rsid w:val="00951A1D"/>
    <w:rsid w:val="00951F5A"/>
    <w:rsid w:val="00955415"/>
    <w:rsid w:val="009560E3"/>
    <w:rsid w:val="009573E3"/>
    <w:rsid w:val="00960CF7"/>
    <w:rsid w:val="009612ED"/>
    <w:rsid w:val="00964D31"/>
    <w:rsid w:val="0096570C"/>
    <w:rsid w:val="009659AE"/>
    <w:rsid w:val="00965BBF"/>
    <w:rsid w:val="00966E6A"/>
    <w:rsid w:val="00967855"/>
    <w:rsid w:val="00984EE4"/>
    <w:rsid w:val="00984EF8"/>
    <w:rsid w:val="0098672D"/>
    <w:rsid w:val="00992F39"/>
    <w:rsid w:val="0099729A"/>
    <w:rsid w:val="009A09FE"/>
    <w:rsid w:val="009A35A2"/>
    <w:rsid w:val="009A3A75"/>
    <w:rsid w:val="009A3F36"/>
    <w:rsid w:val="009B0AFD"/>
    <w:rsid w:val="009B4E9A"/>
    <w:rsid w:val="009C4114"/>
    <w:rsid w:val="009D04BA"/>
    <w:rsid w:val="009D1E91"/>
    <w:rsid w:val="009D5329"/>
    <w:rsid w:val="009E0A45"/>
    <w:rsid w:val="009E3D45"/>
    <w:rsid w:val="009E6B30"/>
    <w:rsid w:val="009F4A21"/>
    <w:rsid w:val="009F5E36"/>
    <w:rsid w:val="009F5FB3"/>
    <w:rsid w:val="009F7900"/>
    <w:rsid w:val="009F7FB8"/>
    <w:rsid w:val="00A00574"/>
    <w:rsid w:val="00A00E1E"/>
    <w:rsid w:val="00A016D3"/>
    <w:rsid w:val="00A03F70"/>
    <w:rsid w:val="00A125F9"/>
    <w:rsid w:val="00A315C0"/>
    <w:rsid w:val="00A320FE"/>
    <w:rsid w:val="00A32758"/>
    <w:rsid w:val="00A32822"/>
    <w:rsid w:val="00A32AB6"/>
    <w:rsid w:val="00A45D3B"/>
    <w:rsid w:val="00A45E45"/>
    <w:rsid w:val="00A477C9"/>
    <w:rsid w:val="00A545CE"/>
    <w:rsid w:val="00A6141E"/>
    <w:rsid w:val="00A61539"/>
    <w:rsid w:val="00A657A9"/>
    <w:rsid w:val="00A7082E"/>
    <w:rsid w:val="00A73B36"/>
    <w:rsid w:val="00A76056"/>
    <w:rsid w:val="00A760D9"/>
    <w:rsid w:val="00A7647F"/>
    <w:rsid w:val="00A77911"/>
    <w:rsid w:val="00A80810"/>
    <w:rsid w:val="00A81CBB"/>
    <w:rsid w:val="00A823F4"/>
    <w:rsid w:val="00A85A4E"/>
    <w:rsid w:val="00A8654C"/>
    <w:rsid w:val="00A8775F"/>
    <w:rsid w:val="00A95FA3"/>
    <w:rsid w:val="00AA0193"/>
    <w:rsid w:val="00AA126A"/>
    <w:rsid w:val="00AA1660"/>
    <w:rsid w:val="00AA16F9"/>
    <w:rsid w:val="00AA50CF"/>
    <w:rsid w:val="00AA7ADF"/>
    <w:rsid w:val="00AB23DC"/>
    <w:rsid w:val="00AC0A4E"/>
    <w:rsid w:val="00AC0BEC"/>
    <w:rsid w:val="00AC609A"/>
    <w:rsid w:val="00AD1B48"/>
    <w:rsid w:val="00AD56A8"/>
    <w:rsid w:val="00AD7C63"/>
    <w:rsid w:val="00AE1857"/>
    <w:rsid w:val="00AE2B73"/>
    <w:rsid w:val="00AE57A7"/>
    <w:rsid w:val="00AE698A"/>
    <w:rsid w:val="00AE7E46"/>
    <w:rsid w:val="00AF33D1"/>
    <w:rsid w:val="00AF48C8"/>
    <w:rsid w:val="00AF692D"/>
    <w:rsid w:val="00B0738A"/>
    <w:rsid w:val="00B10CF1"/>
    <w:rsid w:val="00B133D1"/>
    <w:rsid w:val="00B13A65"/>
    <w:rsid w:val="00B13C5D"/>
    <w:rsid w:val="00B2406F"/>
    <w:rsid w:val="00B256BF"/>
    <w:rsid w:val="00B264D3"/>
    <w:rsid w:val="00B276B0"/>
    <w:rsid w:val="00B37B4A"/>
    <w:rsid w:val="00B41A79"/>
    <w:rsid w:val="00B43E35"/>
    <w:rsid w:val="00B46411"/>
    <w:rsid w:val="00B46B5B"/>
    <w:rsid w:val="00B51D83"/>
    <w:rsid w:val="00B555E6"/>
    <w:rsid w:val="00B573F4"/>
    <w:rsid w:val="00B600F8"/>
    <w:rsid w:val="00B612F8"/>
    <w:rsid w:val="00B66749"/>
    <w:rsid w:val="00B67B8D"/>
    <w:rsid w:val="00B71007"/>
    <w:rsid w:val="00B71211"/>
    <w:rsid w:val="00B74C4B"/>
    <w:rsid w:val="00B82167"/>
    <w:rsid w:val="00B83009"/>
    <w:rsid w:val="00B96EB7"/>
    <w:rsid w:val="00BA0EB5"/>
    <w:rsid w:val="00BB062A"/>
    <w:rsid w:val="00BB2E41"/>
    <w:rsid w:val="00BB3A63"/>
    <w:rsid w:val="00BB4C06"/>
    <w:rsid w:val="00BB69FB"/>
    <w:rsid w:val="00BC0186"/>
    <w:rsid w:val="00BC1207"/>
    <w:rsid w:val="00BC50DA"/>
    <w:rsid w:val="00BD0C1F"/>
    <w:rsid w:val="00BD5D70"/>
    <w:rsid w:val="00BD6329"/>
    <w:rsid w:val="00BE0466"/>
    <w:rsid w:val="00BE1602"/>
    <w:rsid w:val="00BE188B"/>
    <w:rsid w:val="00BE684F"/>
    <w:rsid w:val="00BF47DF"/>
    <w:rsid w:val="00BF64F7"/>
    <w:rsid w:val="00C0349F"/>
    <w:rsid w:val="00C039E8"/>
    <w:rsid w:val="00C10262"/>
    <w:rsid w:val="00C1188F"/>
    <w:rsid w:val="00C143AD"/>
    <w:rsid w:val="00C25D5D"/>
    <w:rsid w:val="00C324FB"/>
    <w:rsid w:val="00C40582"/>
    <w:rsid w:val="00C42BD8"/>
    <w:rsid w:val="00C454D9"/>
    <w:rsid w:val="00C50FBB"/>
    <w:rsid w:val="00C51563"/>
    <w:rsid w:val="00C546D6"/>
    <w:rsid w:val="00C561A3"/>
    <w:rsid w:val="00C56730"/>
    <w:rsid w:val="00C57C26"/>
    <w:rsid w:val="00C60ACD"/>
    <w:rsid w:val="00C60F17"/>
    <w:rsid w:val="00C62499"/>
    <w:rsid w:val="00C64BD9"/>
    <w:rsid w:val="00C64E58"/>
    <w:rsid w:val="00C662AD"/>
    <w:rsid w:val="00C679DE"/>
    <w:rsid w:val="00C71850"/>
    <w:rsid w:val="00C72156"/>
    <w:rsid w:val="00C72F05"/>
    <w:rsid w:val="00C737CD"/>
    <w:rsid w:val="00C765EF"/>
    <w:rsid w:val="00C82448"/>
    <w:rsid w:val="00C831D4"/>
    <w:rsid w:val="00C84E41"/>
    <w:rsid w:val="00C85534"/>
    <w:rsid w:val="00C959E8"/>
    <w:rsid w:val="00C95A2A"/>
    <w:rsid w:val="00C96031"/>
    <w:rsid w:val="00C9687F"/>
    <w:rsid w:val="00CA0CF9"/>
    <w:rsid w:val="00CB13DF"/>
    <w:rsid w:val="00CB5459"/>
    <w:rsid w:val="00CB63A7"/>
    <w:rsid w:val="00CC004F"/>
    <w:rsid w:val="00CC0670"/>
    <w:rsid w:val="00CC1FA6"/>
    <w:rsid w:val="00CD061B"/>
    <w:rsid w:val="00CD0C00"/>
    <w:rsid w:val="00CD0FF6"/>
    <w:rsid w:val="00CD40EE"/>
    <w:rsid w:val="00CD6153"/>
    <w:rsid w:val="00CD76C5"/>
    <w:rsid w:val="00CF474D"/>
    <w:rsid w:val="00CF714A"/>
    <w:rsid w:val="00D00567"/>
    <w:rsid w:val="00D01793"/>
    <w:rsid w:val="00D07B8B"/>
    <w:rsid w:val="00D17B80"/>
    <w:rsid w:val="00D20141"/>
    <w:rsid w:val="00D25346"/>
    <w:rsid w:val="00D321D5"/>
    <w:rsid w:val="00D32784"/>
    <w:rsid w:val="00D328EF"/>
    <w:rsid w:val="00D32B7D"/>
    <w:rsid w:val="00D32F52"/>
    <w:rsid w:val="00D35257"/>
    <w:rsid w:val="00D36B96"/>
    <w:rsid w:val="00D371A1"/>
    <w:rsid w:val="00D37BE4"/>
    <w:rsid w:val="00D41AD6"/>
    <w:rsid w:val="00D44CC1"/>
    <w:rsid w:val="00D44F7A"/>
    <w:rsid w:val="00D45225"/>
    <w:rsid w:val="00D46E47"/>
    <w:rsid w:val="00D47B01"/>
    <w:rsid w:val="00D509CB"/>
    <w:rsid w:val="00D52D42"/>
    <w:rsid w:val="00D56CFE"/>
    <w:rsid w:val="00D613D0"/>
    <w:rsid w:val="00D61CB0"/>
    <w:rsid w:val="00D61D42"/>
    <w:rsid w:val="00D6274E"/>
    <w:rsid w:val="00D7102D"/>
    <w:rsid w:val="00D77CBC"/>
    <w:rsid w:val="00D83123"/>
    <w:rsid w:val="00D9121D"/>
    <w:rsid w:val="00D95FC2"/>
    <w:rsid w:val="00DA21C4"/>
    <w:rsid w:val="00DA2791"/>
    <w:rsid w:val="00DA422D"/>
    <w:rsid w:val="00DA7EE7"/>
    <w:rsid w:val="00DB047F"/>
    <w:rsid w:val="00DB0992"/>
    <w:rsid w:val="00DB304E"/>
    <w:rsid w:val="00DB41C2"/>
    <w:rsid w:val="00DB5F90"/>
    <w:rsid w:val="00DB75B8"/>
    <w:rsid w:val="00DC057F"/>
    <w:rsid w:val="00DC1758"/>
    <w:rsid w:val="00DC1FEE"/>
    <w:rsid w:val="00DC2BD2"/>
    <w:rsid w:val="00DD3C38"/>
    <w:rsid w:val="00DD6B6E"/>
    <w:rsid w:val="00DE05BA"/>
    <w:rsid w:val="00DE08F0"/>
    <w:rsid w:val="00DE10CB"/>
    <w:rsid w:val="00DF0A0D"/>
    <w:rsid w:val="00DF29DB"/>
    <w:rsid w:val="00E00943"/>
    <w:rsid w:val="00E00D14"/>
    <w:rsid w:val="00E020B5"/>
    <w:rsid w:val="00E02F6C"/>
    <w:rsid w:val="00E03B9C"/>
    <w:rsid w:val="00E07D21"/>
    <w:rsid w:val="00E16C77"/>
    <w:rsid w:val="00E2343F"/>
    <w:rsid w:val="00E33A56"/>
    <w:rsid w:val="00E37F36"/>
    <w:rsid w:val="00E41D7F"/>
    <w:rsid w:val="00E47510"/>
    <w:rsid w:val="00E47EC3"/>
    <w:rsid w:val="00E52B28"/>
    <w:rsid w:val="00E56C3A"/>
    <w:rsid w:val="00E57179"/>
    <w:rsid w:val="00E60447"/>
    <w:rsid w:val="00E72933"/>
    <w:rsid w:val="00E77B80"/>
    <w:rsid w:val="00E82FED"/>
    <w:rsid w:val="00E83D0A"/>
    <w:rsid w:val="00E83D9C"/>
    <w:rsid w:val="00E8553A"/>
    <w:rsid w:val="00E85B4B"/>
    <w:rsid w:val="00E929BB"/>
    <w:rsid w:val="00E92D0A"/>
    <w:rsid w:val="00E94ACA"/>
    <w:rsid w:val="00E95C45"/>
    <w:rsid w:val="00E95CCF"/>
    <w:rsid w:val="00E971B0"/>
    <w:rsid w:val="00EA0BE5"/>
    <w:rsid w:val="00EA14D9"/>
    <w:rsid w:val="00EA359C"/>
    <w:rsid w:val="00EB0894"/>
    <w:rsid w:val="00EC14F5"/>
    <w:rsid w:val="00EC1B88"/>
    <w:rsid w:val="00EC1BC8"/>
    <w:rsid w:val="00EC37C8"/>
    <w:rsid w:val="00EC6F79"/>
    <w:rsid w:val="00EC70D3"/>
    <w:rsid w:val="00ED0C23"/>
    <w:rsid w:val="00ED0D50"/>
    <w:rsid w:val="00ED37A9"/>
    <w:rsid w:val="00ED4D81"/>
    <w:rsid w:val="00ED54E0"/>
    <w:rsid w:val="00ED5EE4"/>
    <w:rsid w:val="00ED651C"/>
    <w:rsid w:val="00EE0FB6"/>
    <w:rsid w:val="00EE19D3"/>
    <w:rsid w:val="00EE405F"/>
    <w:rsid w:val="00EE72C5"/>
    <w:rsid w:val="00EE7C22"/>
    <w:rsid w:val="00EF183E"/>
    <w:rsid w:val="00EF1A62"/>
    <w:rsid w:val="00EF22E9"/>
    <w:rsid w:val="00EF462C"/>
    <w:rsid w:val="00F0000F"/>
    <w:rsid w:val="00F00A49"/>
    <w:rsid w:val="00F070DB"/>
    <w:rsid w:val="00F079BE"/>
    <w:rsid w:val="00F10433"/>
    <w:rsid w:val="00F11A60"/>
    <w:rsid w:val="00F12F41"/>
    <w:rsid w:val="00F1641C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66D19"/>
    <w:rsid w:val="00F70834"/>
    <w:rsid w:val="00F73612"/>
    <w:rsid w:val="00F7610F"/>
    <w:rsid w:val="00F76EC7"/>
    <w:rsid w:val="00F80D03"/>
    <w:rsid w:val="00F82A6A"/>
    <w:rsid w:val="00F82F33"/>
    <w:rsid w:val="00F83FB0"/>
    <w:rsid w:val="00F84DE8"/>
    <w:rsid w:val="00F85346"/>
    <w:rsid w:val="00F90A24"/>
    <w:rsid w:val="00F93996"/>
    <w:rsid w:val="00F94D8E"/>
    <w:rsid w:val="00F97B8F"/>
    <w:rsid w:val="00FA223D"/>
    <w:rsid w:val="00FA556B"/>
    <w:rsid w:val="00FA7504"/>
    <w:rsid w:val="00FB69C4"/>
    <w:rsid w:val="00FC0274"/>
    <w:rsid w:val="00FC4782"/>
    <w:rsid w:val="00FC4FFA"/>
    <w:rsid w:val="00FC64E4"/>
    <w:rsid w:val="00FD5B68"/>
    <w:rsid w:val="00FE2427"/>
    <w:rsid w:val="00FE5747"/>
    <w:rsid w:val="00FE7611"/>
    <w:rsid w:val="00FF0807"/>
    <w:rsid w:val="00FF3086"/>
    <w:rsid w:val="00FF5C5B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FC88"/>
  <w15:docId w15:val="{1141D25F-CE04-472C-9E19-5157C716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A3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 Spacing"/>
    <w:uiPriority w:val="1"/>
    <w:qFormat/>
    <w:rsid w:val="00392AA3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0">
    <w:name w:val="Звичайний1"/>
    <w:qFormat/>
    <w:rsid w:val="00392A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9785-0930-4C0B-B300-C0BD7E8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2</Pages>
  <Words>17501</Words>
  <Characters>9977</Characters>
  <Application>Microsoft Office Word</Application>
  <DocSecurity>0</DocSecurity>
  <Lines>83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324</cp:revision>
  <cp:lastPrinted>2023-12-13T08:27:00Z</cp:lastPrinted>
  <dcterms:created xsi:type="dcterms:W3CDTF">2023-02-23T06:49:00Z</dcterms:created>
  <dcterms:modified xsi:type="dcterms:W3CDTF">2024-04-12T06:11:00Z</dcterms:modified>
</cp:coreProperties>
</file>